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D3" w:rsidRPr="00206A9E" w:rsidRDefault="00C750D3" w:rsidP="0090780B">
      <w:pPr>
        <w:jc w:val="center"/>
        <w:rPr>
          <w:sz w:val="28"/>
          <w:szCs w:val="28"/>
        </w:rPr>
      </w:pPr>
      <w:bookmarkStart w:id="0" w:name="_GoBack"/>
      <w:bookmarkEnd w:id="0"/>
    </w:p>
    <w:p w:rsidR="00C750D3" w:rsidRPr="00206A9E" w:rsidRDefault="00083160" w:rsidP="0090780B">
      <w:pPr>
        <w:jc w:val="center"/>
        <w:rPr>
          <w:b/>
          <w:sz w:val="28"/>
          <w:szCs w:val="28"/>
        </w:rPr>
      </w:pPr>
      <w:r w:rsidRPr="00206A9E">
        <w:rPr>
          <w:b/>
          <w:sz w:val="28"/>
          <w:szCs w:val="28"/>
        </w:rPr>
        <w:t>ОТЧЁТ</w:t>
      </w:r>
    </w:p>
    <w:p w:rsidR="00C750D3" w:rsidRPr="00206A9E" w:rsidRDefault="00083160" w:rsidP="0090780B">
      <w:pPr>
        <w:jc w:val="center"/>
        <w:rPr>
          <w:sz w:val="28"/>
          <w:szCs w:val="28"/>
        </w:rPr>
      </w:pPr>
      <w:r w:rsidRPr="00206A9E">
        <w:rPr>
          <w:sz w:val="28"/>
          <w:szCs w:val="28"/>
        </w:rPr>
        <w:t>о</w:t>
      </w:r>
      <w:r w:rsidR="00C750D3" w:rsidRPr="00206A9E">
        <w:rPr>
          <w:sz w:val="28"/>
          <w:szCs w:val="28"/>
        </w:rPr>
        <w:t xml:space="preserve"> прохождении</w:t>
      </w:r>
      <w:r w:rsidR="00832ABF" w:rsidRPr="00206A9E">
        <w:rPr>
          <w:sz w:val="28"/>
          <w:szCs w:val="28"/>
        </w:rPr>
        <w:t xml:space="preserve"> стажировки</w:t>
      </w:r>
    </w:p>
    <w:p w:rsidR="00083160" w:rsidRPr="00206A9E" w:rsidRDefault="00083160" w:rsidP="0090780B">
      <w:pPr>
        <w:jc w:val="center"/>
        <w:rPr>
          <w:b/>
          <w:sz w:val="28"/>
          <w:szCs w:val="28"/>
        </w:rPr>
      </w:pPr>
    </w:p>
    <w:p w:rsidR="00C750D3" w:rsidRPr="00206A9E" w:rsidRDefault="00C750D3" w:rsidP="0090780B">
      <w:pPr>
        <w:tabs>
          <w:tab w:val="left" w:pos="3030"/>
        </w:tabs>
        <w:rPr>
          <w:sz w:val="28"/>
          <w:szCs w:val="28"/>
        </w:rPr>
      </w:pPr>
    </w:p>
    <w:p w:rsidR="005E50D5" w:rsidRPr="00206A9E" w:rsidRDefault="005E50D5" w:rsidP="0090780B">
      <w:pPr>
        <w:tabs>
          <w:tab w:val="left" w:pos="3030"/>
        </w:tabs>
        <w:rPr>
          <w:sz w:val="28"/>
          <w:szCs w:val="28"/>
        </w:rPr>
      </w:pPr>
    </w:p>
    <w:p w:rsidR="00C750D3" w:rsidRPr="00206A9E" w:rsidRDefault="00C750D3" w:rsidP="0090780B">
      <w:pPr>
        <w:rPr>
          <w:sz w:val="28"/>
          <w:szCs w:val="28"/>
        </w:rPr>
      </w:pPr>
    </w:p>
    <w:p w:rsidR="00832ABF" w:rsidRPr="00206A9E" w:rsidRDefault="00832ABF" w:rsidP="0090780B">
      <w:pPr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Место прохождения стажировки: </w:t>
      </w:r>
    </w:p>
    <w:p w:rsidR="00832ABF" w:rsidRPr="00206A9E" w:rsidRDefault="00832ABF" w:rsidP="0090780B">
      <w:pPr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Руководитель стажировки: адвокат куратор - </w:t>
      </w:r>
    </w:p>
    <w:p w:rsidR="005E50D5" w:rsidRPr="00206A9E" w:rsidRDefault="00C750D3" w:rsidP="0090780B">
      <w:pPr>
        <w:jc w:val="both"/>
        <w:rPr>
          <w:sz w:val="28"/>
          <w:szCs w:val="28"/>
          <w:u w:val="single"/>
        </w:rPr>
      </w:pPr>
      <w:r w:rsidRPr="00206A9E">
        <w:rPr>
          <w:sz w:val="28"/>
          <w:szCs w:val="28"/>
        </w:rPr>
        <w:t>Сроки прохождения</w:t>
      </w:r>
      <w:r w:rsidR="0019498B" w:rsidRPr="00206A9E">
        <w:rPr>
          <w:sz w:val="28"/>
          <w:szCs w:val="28"/>
        </w:rPr>
        <w:t xml:space="preserve"> </w:t>
      </w:r>
      <w:r w:rsidR="00083160" w:rsidRPr="00206A9E">
        <w:rPr>
          <w:sz w:val="28"/>
          <w:szCs w:val="28"/>
        </w:rPr>
        <w:t>стажировки</w:t>
      </w:r>
      <w:r w:rsidR="00832ABF" w:rsidRPr="00206A9E">
        <w:rPr>
          <w:sz w:val="28"/>
          <w:szCs w:val="28"/>
        </w:rPr>
        <w:t xml:space="preserve">: с </w:t>
      </w:r>
    </w:p>
    <w:p w:rsidR="00083160" w:rsidRPr="00206A9E" w:rsidRDefault="005E50D5" w:rsidP="0090780B">
      <w:pPr>
        <w:jc w:val="both"/>
        <w:rPr>
          <w:sz w:val="28"/>
          <w:szCs w:val="28"/>
        </w:rPr>
      </w:pPr>
      <w:r w:rsidRPr="00206A9E">
        <w:rPr>
          <w:sz w:val="28"/>
          <w:szCs w:val="28"/>
        </w:rPr>
        <w:t>Дата сд</w:t>
      </w:r>
      <w:r w:rsidR="00A5373B">
        <w:rPr>
          <w:sz w:val="28"/>
          <w:szCs w:val="28"/>
        </w:rPr>
        <w:t>ачи отчета «____»__________2017</w:t>
      </w:r>
      <w:r w:rsidRPr="00206A9E">
        <w:rPr>
          <w:sz w:val="28"/>
          <w:szCs w:val="28"/>
        </w:rPr>
        <w:t>г.</w:t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>С</w:t>
      </w:r>
      <w:r w:rsidR="00A5373B">
        <w:rPr>
          <w:sz w:val="28"/>
          <w:szCs w:val="28"/>
        </w:rPr>
        <w:t>тажёр адвоката: ФИО</w:t>
      </w:r>
      <w:r w:rsidR="00803981">
        <w:rPr>
          <w:sz w:val="28"/>
          <w:szCs w:val="28"/>
        </w:rPr>
        <w:t xml:space="preserve"> Подпись</w:t>
      </w:r>
      <w:r w:rsidRPr="00206A9E">
        <w:rPr>
          <w:sz w:val="28"/>
          <w:szCs w:val="28"/>
        </w:rPr>
        <w:t xml:space="preserve"> ______________________________</w:t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1A7450" w:rsidRPr="00206A9E" w:rsidRDefault="001A745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083160" w:rsidRPr="00206A9E" w:rsidRDefault="00803981" w:rsidP="0090780B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- куратор ФИО Подпись </w:t>
      </w:r>
      <w:r w:rsidR="00083160" w:rsidRPr="00206A9E">
        <w:rPr>
          <w:sz w:val="28"/>
          <w:szCs w:val="28"/>
        </w:rPr>
        <w:t>_________________________</w:t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  <w:t>МП</w:t>
      </w:r>
    </w:p>
    <w:p w:rsidR="00083160" w:rsidRPr="00206A9E" w:rsidRDefault="00083160" w:rsidP="0090780B">
      <w:pPr>
        <w:tabs>
          <w:tab w:val="left" w:pos="1575"/>
        </w:tabs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083160" w:rsidRPr="00206A9E" w:rsidRDefault="00083160" w:rsidP="0090780B">
      <w:pPr>
        <w:rPr>
          <w:sz w:val="28"/>
          <w:szCs w:val="28"/>
        </w:rPr>
      </w:pPr>
    </w:p>
    <w:p w:rsidR="00C936EC" w:rsidRPr="00206A9E" w:rsidRDefault="00C936EC" w:rsidP="0090780B">
      <w:pPr>
        <w:jc w:val="center"/>
        <w:rPr>
          <w:b/>
          <w:sz w:val="28"/>
          <w:szCs w:val="28"/>
        </w:rPr>
      </w:pPr>
    </w:p>
    <w:p w:rsidR="00C936EC" w:rsidRPr="00206A9E" w:rsidRDefault="00C936EC" w:rsidP="0090780B">
      <w:pPr>
        <w:jc w:val="center"/>
        <w:rPr>
          <w:b/>
          <w:sz w:val="28"/>
          <w:szCs w:val="28"/>
        </w:rPr>
      </w:pPr>
    </w:p>
    <w:p w:rsidR="00C936EC" w:rsidRPr="00206A9E" w:rsidRDefault="00C936EC" w:rsidP="0090780B">
      <w:pPr>
        <w:jc w:val="center"/>
        <w:rPr>
          <w:b/>
          <w:sz w:val="28"/>
          <w:szCs w:val="28"/>
        </w:rPr>
      </w:pPr>
    </w:p>
    <w:p w:rsidR="00C936EC" w:rsidRPr="00206A9E" w:rsidRDefault="00C936EC" w:rsidP="0090780B">
      <w:pPr>
        <w:jc w:val="center"/>
        <w:rPr>
          <w:b/>
          <w:sz w:val="28"/>
          <w:szCs w:val="28"/>
        </w:rPr>
      </w:pPr>
    </w:p>
    <w:p w:rsidR="00C936EC" w:rsidRPr="00206A9E" w:rsidRDefault="00C936EC" w:rsidP="0090780B">
      <w:pPr>
        <w:jc w:val="center"/>
        <w:rPr>
          <w:b/>
          <w:sz w:val="28"/>
          <w:szCs w:val="28"/>
        </w:rPr>
      </w:pPr>
    </w:p>
    <w:p w:rsidR="001A7450" w:rsidRPr="00206A9E" w:rsidRDefault="001A7450" w:rsidP="0090780B">
      <w:pPr>
        <w:jc w:val="center"/>
        <w:rPr>
          <w:b/>
          <w:sz w:val="28"/>
          <w:szCs w:val="28"/>
        </w:rPr>
      </w:pPr>
      <w:r w:rsidRPr="00206A9E">
        <w:rPr>
          <w:b/>
          <w:sz w:val="28"/>
          <w:szCs w:val="28"/>
        </w:rPr>
        <w:t xml:space="preserve">г. </w:t>
      </w:r>
    </w:p>
    <w:p w:rsidR="001A7450" w:rsidRDefault="00803981" w:rsidP="00907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1A7450" w:rsidRPr="00206A9E">
        <w:rPr>
          <w:b/>
          <w:sz w:val="28"/>
          <w:szCs w:val="28"/>
        </w:rPr>
        <w:t xml:space="preserve"> год</w:t>
      </w:r>
    </w:p>
    <w:p w:rsidR="00803981" w:rsidRDefault="00803981" w:rsidP="0090780B">
      <w:pPr>
        <w:jc w:val="center"/>
        <w:rPr>
          <w:b/>
          <w:sz w:val="28"/>
          <w:szCs w:val="28"/>
        </w:rPr>
      </w:pPr>
    </w:p>
    <w:p w:rsidR="00803981" w:rsidRDefault="00803981" w:rsidP="0090780B">
      <w:pPr>
        <w:jc w:val="center"/>
        <w:rPr>
          <w:b/>
          <w:sz w:val="28"/>
          <w:szCs w:val="28"/>
        </w:rPr>
      </w:pPr>
    </w:p>
    <w:p w:rsidR="00803981" w:rsidRPr="00206A9E" w:rsidRDefault="00803981" w:rsidP="0090780B">
      <w:pPr>
        <w:jc w:val="center"/>
        <w:rPr>
          <w:b/>
          <w:sz w:val="28"/>
          <w:szCs w:val="28"/>
        </w:rPr>
      </w:pPr>
    </w:p>
    <w:p w:rsidR="00F4500C" w:rsidRPr="00206A9E" w:rsidRDefault="00F4500C" w:rsidP="0090780B">
      <w:pPr>
        <w:jc w:val="center"/>
        <w:rPr>
          <w:sz w:val="28"/>
          <w:szCs w:val="28"/>
        </w:rPr>
      </w:pPr>
      <w:r w:rsidRPr="00206A9E">
        <w:rPr>
          <w:sz w:val="28"/>
          <w:szCs w:val="28"/>
        </w:rPr>
        <w:t>Отчёт</w:t>
      </w:r>
    </w:p>
    <w:p w:rsidR="00874657" w:rsidRPr="00206A9E" w:rsidRDefault="00F4500C" w:rsidP="0090780B">
      <w:pPr>
        <w:jc w:val="center"/>
        <w:rPr>
          <w:sz w:val="28"/>
          <w:szCs w:val="28"/>
        </w:rPr>
      </w:pPr>
      <w:r w:rsidRPr="00206A9E">
        <w:rPr>
          <w:sz w:val="28"/>
          <w:szCs w:val="28"/>
        </w:rPr>
        <w:t>о</w:t>
      </w:r>
      <w:r w:rsidR="00C750D3" w:rsidRPr="00206A9E">
        <w:rPr>
          <w:sz w:val="28"/>
          <w:szCs w:val="28"/>
        </w:rPr>
        <w:t xml:space="preserve"> </w:t>
      </w:r>
      <w:r w:rsidR="00AD0D08" w:rsidRPr="00206A9E">
        <w:rPr>
          <w:sz w:val="28"/>
          <w:szCs w:val="28"/>
        </w:rPr>
        <w:t xml:space="preserve"> </w:t>
      </w:r>
      <w:r w:rsidRPr="00206A9E">
        <w:rPr>
          <w:sz w:val="28"/>
          <w:szCs w:val="28"/>
        </w:rPr>
        <w:t xml:space="preserve">прохождении стажировки </w:t>
      </w:r>
    </w:p>
    <w:p w:rsidR="00874657" w:rsidRPr="00206A9E" w:rsidRDefault="00874657" w:rsidP="0090780B">
      <w:pPr>
        <w:jc w:val="center"/>
        <w:rPr>
          <w:sz w:val="28"/>
          <w:szCs w:val="28"/>
          <w:shd w:val="clear" w:color="auto" w:fill="FFFFFF"/>
        </w:rPr>
      </w:pPr>
    </w:p>
    <w:p w:rsidR="00C05E16" w:rsidRPr="00206A9E" w:rsidRDefault="00C05E16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  <w:shd w:val="clear" w:color="auto" w:fill="FFFFFF"/>
        </w:rPr>
        <w:t>Содержание</w:t>
      </w:r>
    </w:p>
    <w:p w:rsidR="003E3537" w:rsidRPr="00206A9E" w:rsidRDefault="003E3537" w:rsidP="0090780B">
      <w:pPr>
        <w:rPr>
          <w:sz w:val="28"/>
          <w:szCs w:val="28"/>
          <w:shd w:val="clear" w:color="auto" w:fill="FFFFFF"/>
        </w:rPr>
      </w:pPr>
    </w:p>
    <w:p w:rsidR="00874657" w:rsidRPr="00206A9E" w:rsidRDefault="00874657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  <w:shd w:val="clear" w:color="auto" w:fill="FFFFFF"/>
        </w:rPr>
        <w:t>Введение</w:t>
      </w:r>
      <w:r w:rsidRPr="00206A9E">
        <w:rPr>
          <w:sz w:val="28"/>
          <w:szCs w:val="28"/>
        </w:rPr>
        <w:br/>
      </w:r>
      <w:r w:rsidRPr="00206A9E">
        <w:rPr>
          <w:sz w:val="28"/>
          <w:szCs w:val="28"/>
          <w:shd w:val="clear" w:color="auto" w:fill="FFFFFF"/>
        </w:rPr>
        <w:t>1</w:t>
      </w:r>
      <w:r w:rsidR="00047C97" w:rsidRPr="00206A9E">
        <w:rPr>
          <w:sz w:val="28"/>
          <w:szCs w:val="28"/>
          <w:shd w:val="clear" w:color="auto" w:fill="FFFFFF"/>
        </w:rPr>
        <w:t xml:space="preserve">. Понятие </w:t>
      </w:r>
      <w:r w:rsidRPr="00206A9E">
        <w:rPr>
          <w:sz w:val="28"/>
          <w:szCs w:val="28"/>
          <w:shd w:val="clear" w:color="auto" w:fill="FFFFFF"/>
        </w:rPr>
        <w:t>адвокатской деятельности</w:t>
      </w:r>
      <w:r w:rsidR="00206A9E" w:rsidRPr="00206A9E">
        <w:rPr>
          <w:sz w:val="28"/>
          <w:szCs w:val="28"/>
          <w:shd w:val="clear" w:color="auto" w:fill="FFFFFF"/>
        </w:rPr>
        <w:t>;</w:t>
      </w:r>
      <w:r w:rsidRPr="00206A9E">
        <w:rPr>
          <w:sz w:val="28"/>
          <w:szCs w:val="28"/>
        </w:rPr>
        <w:br/>
      </w:r>
      <w:r w:rsidR="00206A9E" w:rsidRPr="00206A9E">
        <w:rPr>
          <w:sz w:val="28"/>
          <w:szCs w:val="28"/>
          <w:shd w:val="clear" w:color="auto" w:fill="FFFFFF"/>
        </w:rPr>
        <w:t>2</w:t>
      </w:r>
      <w:r w:rsidRPr="00206A9E">
        <w:rPr>
          <w:sz w:val="28"/>
          <w:szCs w:val="28"/>
          <w:shd w:val="clear" w:color="auto" w:fill="FFFFFF"/>
        </w:rPr>
        <w:t xml:space="preserve">. Анализ организации работы </w:t>
      </w:r>
      <w:r w:rsidR="00053629">
        <w:rPr>
          <w:sz w:val="28"/>
          <w:szCs w:val="28"/>
          <w:shd w:val="clear" w:color="auto" w:fill="FFFFFF"/>
        </w:rPr>
        <w:t xml:space="preserve">в </w:t>
      </w:r>
      <w:r w:rsidRPr="00206A9E">
        <w:rPr>
          <w:sz w:val="28"/>
          <w:szCs w:val="28"/>
          <w:shd w:val="clear" w:color="auto" w:fill="FFFFFF"/>
        </w:rPr>
        <w:t>Коллегии Адвокатов</w:t>
      </w:r>
      <w:r w:rsidR="00206A9E" w:rsidRPr="00206A9E">
        <w:rPr>
          <w:sz w:val="28"/>
          <w:szCs w:val="28"/>
          <w:shd w:val="clear" w:color="auto" w:fill="FFFFFF"/>
        </w:rPr>
        <w:t>;</w:t>
      </w:r>
    </w:p>
    <w:p w:rsidR="00206A9E" w:rsidRPr="00206A9E" w:rsidRDefault="00206A9E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  <w:shd w:val="clear" w:color="auto" w:fill="FFFFFF"/>
        </w:rPr>
        <w:t>3</w:t>
      </w:r>
      <w:r w:rsidR="00874657" w:rsidRPr="00206A9E">
        <w:rPr>
          <w:sz w:val="28"/>
          <w:szCs w:val="28"/>
          <w:shd w:val="clear" w:color="auto" w:fill="FFFFFF"/>
        </w:rPr>
        <w:t>. Дневник практики</w:t>
      </w:r>
      <w:r w:rsidRPr="00206A9E">
        <w:rPr>
          <w:sz w:val="28"/>
          <w:szCs w:val="28"/>
          <w:shd w:val="clear" w:color="auto" w:fill="FFFFFF"/>
        </w:rPr>
        <w:t>;</w:t>
      </w:r>
    </w:p>
    <w:p w:rsidR="00874657" w:rsidRPr="00206A9E" w:rsidRDefault="00874657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</w:rPr>
        <w:br/>
      </w:r>
      <w:r w:rsidRPr="006F15DD">
        <w:rPr>
          <w:sz w:val="28"/>
          <w:szCs w:val="28"/>
          <w:shd w:val="clear" w:color="auto" w:fill="FFFFFF"/>
        </w:rPr>
        <w:t>Заключение</w:t>
      </w:r>
      <w:r w:rsidRPr="0004274E">
        <w:rPr>
          <w:sz w:val="28"/>
          <w:szCs w:val="28"/>
          <w:highlight w:val="yellow"/>
        </w:rPr>
        <w:br/>
      </w:r>
    </w:p>
    <w:p w:rsidR="00206A9E" w:rsidRPr="00206A9E" w:rsidRDefault="00206A9E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  <w:shd w:val="clear" w:color="auto" w:fill="FFFFFF"/>
        </w:rPr>
        <w:t>Приложение:</w:t>
      </w:r>
    </w:p>
    <w:p w:rsidR="00206A9E" w:rsidRPr="00206A9E" w:rsidRDefault="00206A9E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  <w:shd w:val="clear" w:color="auto" w:fill="FFFFFF"/>
        </w:rPr>
        <w:t>Пр</w:t>
      </w:r>
      <w:r w:rsidR="006F15DD">
        <w:rPr>
          <w:sz w:val="28"/>
          <w:szCs w:val="28"/>
          <w:shd w:val="clear" w:color="auto" w:fill="FFFFFF"/>
        </w:rPr>
        <w:t>оекты процессуальных документов – на _____ листах</w:t>
      </w:r>
    </w:p>
    <w:p w:rsidR="00874657" w:rsidRPr="00206A9E" w:rsidRDefault="00874657" w:rsidP="0090780B">
      <w:pPr>
        <w:rPr>
          <w:sz w:val="28"/>
          <w:szCs w:val="28"/>
          <w:shd w:val="clear" w:color="auto" w:fill="FFFFFF"/>
        </w:rPr>
      </w:pPr>
      <w:r w:rsidRPr="00206A9E">
        <w:rPr>
          <w:sz w:val="28"/>
          <w:szCs w:val="28"/>
        </w:rPr>
        <w:br/>
      </w:r>
    </w:p>
    <w:p w:rsidR="00874657" w:rsidRPr="00206A9E" w:rsidRDefault="00874657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Default="00FF427B" w:rsidP="0090780B">
      <w:pPr>
        <w:jc w:val="center"/>
        <w:rPr>
          <w:sz w:val="28"/>
          <w:szCs w:val="28"/>
        </w:rPr>
      </w:pPr>
    </w:p>
    <w:p w:rsidR="00905B45" w:rsidRDefault="00905B45" w:rsidP="0090780B">
      <w:pPr>
        <w:jc w:val="center"/>
        <w:rPr>
          <w:sz w:val="28"/>
          <w:szCs w:val="28"/>
        </w:rPr>
      </w:pPr>
    </w:p>
    <w:p w:rsidR="00905B45" w:rsidRDefault="00905B45" w:rsidP="0090780B">
      <w:pPr>
        <w:jc w:val="center"/>
        <w:rPr>
          <w:sz w:val="28"/>
          <w:szCs w:val="28"/>
        </w:rPr>
      </w:pPr>
    </w:p>
    <w:p w:rsidR="00905B45" w:rsidRDefault="00905B45" w:rsidP="0090780B">
      <w:pPr>
        <w:jc w:val="center"/>
        <w:rPr>
          <w:sz w:val="28"/>
          <w:szCs w:val="28"/>
        </w:rPr>
      </w:pPr>
    </w:p>
    <w:p w:rsidR="00905B45" w:rsidRDefault="00905B45" w:rsidP="0090780B">
      <w:pPr>
        <w:jc w:val="center"/>
        <w:rPr>
          <w:sz w:val="28"/>
          <w:szCs w:val="28"/>
        </w:rPr>
      </w:pPr>
    </w:p>
    <w:p w:rsidR="00803981" w:rsidRDefault="00803981" w:rsidP="0090780B">
      <w:pPr>
        <w:jc w:val="center"/>
        <w:rPr>
          <w:sz w:val="28"/>
          <w:szCs w:val="28"/>
        </w:rPr>
      </w:pPr>
    </w:p>
    <w:p w:rsidR="00803981" w:rsidRPr="00206A9E" w:rsidRDefault="00803981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jc w:val="center"/>
        <w:rPr>
          <w:sz w:val="28"/>
          <w:szCs w:val="28"/>
        </w:rPr>
      </w:pPr>
    </w:p>
    <w:p w:rsidR="00FF427B" w:rsidRPr="00206A9E" w:rsidRDefault="00FF427B" w:rsidP="0090780B">
      <w:pPr>
        <w:ind w:firstLine="708"/>
        <w:jc w:val="both"/>
        <w:rPr>
          <w:b/>
          <w:i/>
          <w:sz w:val="28"/>
          <w:szCs w:val="28"/>
        </w:rPr>
      </w:pPr>
      <w:r w:rsidRPr="00206A9E">
        <w:rPr>
          <w:b/>
          <w:i/>
          <w:sz w:val="28"/>
          <w:szCs w:val="28"/>
        </w:rPr>
        <w:t>Введение</w:t>
      </w:r>
      <w:r w:rsidR="0006376E" w:rsidRPr="00206A9E">
        <w:rPr>
          <w:b/>
          <w:i/>
          <w:sz w:val="28"/>
          <w:szCs w:val="28"/>
        </w:rPr>
        <w:t>.</w:t>
      </w:r>
    </w:p>
    <w:p w:rsidR="00164C5A" w:rsidRPr="00206A9E" w:rsidRDefault="00C44A95" w:rsidP="00907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августа 2017</w:t>
      </w:r>
      <w:r w:rsidR="00CA08B9" w:rsidRPr="00206A9E">
        <w:rPr>
          <w:sz w:val="28"/>
          <w:szCs w:val="28"/>
        </w:rPr>
        <w:t xml:space="preserve"> года по настоящее время я прохожу стаж</w:t>
      </w:r>
      <w:r>
        <w:rPr>
          <w:sz w:val="28"/>
          <w:szCs w:val="28"/>
        </w:rPr>
        <w:t xml:space="preserve">ировку в </w:t>
      </w:r>
      <w:r w:rsidR="004D4171">
        <w:rPr>
          <w:sz w:val="28"/>
          <w:szCs w:val="28"/>
        </w:rPr>
        <w:t xml:space="preserve">наименовании адвокатского образования </w:t>
      </w:r>
      <w:r>
        <w:rPr>
          <w:sz w:val="28"/>
          <w:szCs w:val="28"/>
        </w:rPr>
        <w:t xml:space="preserve">(далее – </w:t>
      </w:r>
      <w:r w:rsidR="00164C5A" w:rsidRPr="00206A9E">
        <w:rPr>
          <w:sz w:val="28"/>
          <w:szCs w:val="28"/>
        </w:rPr>
        <w:t>)</w:t>
      </w:r>
      <w:r w:rsidR="00CA08B9" w:rsidRPr="00206A9E">
        <w:rPr>
          <w:sz w:val="28"/>
          <w:szCs w:val="28"/>
        </w:rPr>
        <w:t xml:space="preserve">, </w:t>
      </w:r>
      <w:r w:rsidR="00164C5A" w:rsidRPr="00206A9E">
        <w:rPr>
          <w:sz w:val="28"/>
          <w:szCs w:val="28"/>
        </w:rPr>
        <w:t xml:space="preserve">основной моей целью </w:t>
      </w:r>
      <w:r w:rsidR="004D4171">
        <w:rPr>
          <w:sz w:val="28"/>
          <w:szCs w:val="28"/>
        </w:rPr>
        <w:t xml:space="preserve">прохождения стажировки в </w:t>
      </w:r>
      <w:r w:rsidR="00164C5A" w:rsidRPr="00206A9E">
        <w:rPr>
          <w:sz w:val="28"/>
          <w:szCs w:val="28"/>
        </w:rPr>
        <w:t xml:space="preserve">, было приобретение практических навыков </w:t>
      </w:r>
      <w:r w:rsidR="001E0CAE" w:rsidRPr="00206A9E">
        <w:rPr>
          <w:sz w:val="28"/>
          <w:szCs w:val="28"/>
        </w:rPr>
        <w:t xml:space="preserve">адвокатского </w:t>
      </w:r>
      <w:r w:rsidR="00164C5A" w:rsidRPr="00206A9E">
        <w:rPr>
          <w:sz w:val="28"/>
          <w:szCs w:val="28"/>
        </w:rPr>
        <w:t>ремесла.</w:t>
      </w:r>
    </w:p>
    <w:p w:rsidR="00FD07C7" w:rsidRPr="00206A9E" w:rsidRDefault="00FD07C7" w:rsidP="00FD07C7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Непреодолимое желание работать в сфере юриспруденции, а именно в адвокатуре появилось у меня с самого начала моей трудовой деятельности, как я люблю говорить «голубая мечта», что собственно и стало причиной поступления на обучение на второе высшее юридическое образование. </w:t>
      </w:r>
    </w:p>
    <w:p w:rsidR="00164C5A" w:rsidRPr="00206A9E" w:rsidRDefault="00164C5A" w:rsidP="0090780B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В ходе </w:t>
      </w:r>
      <w:r w:rsidR="000A0240">
        <w:rPr>
          <w:sz w:val="28"/>
          <w:szCs w:val="28"/>
        </w:rPr>
        <w:t xml:space="preserve">прохождения </w:t>
      </w:r>
      <w:r w:rsidRPr="00206A9E">
        <w:rPr>
          <w:sz w:val="28"/>
          <w:szCs w:val="28"/>
        </w:rPr>
        <w:t xml:space="preserve">стажировки были поставлены следующие задачи: </w:t>
      </w:r>
    </w:p>
    <w:p w:rsidR="008F695E" w:rsidRPr="00206A9E" w:rsidRDefault="00AE35D8" w:rsidP="0090780B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- </w:t>
      </w:r>
      <w:r w:rsidR="00164C5A" w:rsidRPr="00206A9E">
        <w:rPr>
          <w:sz w:val="28"/>
          <w:szCs w:val="28"/>
        </w:rPr>
        <w:t>знакомиться с порядком ведения приёма посетителей и процедурой юридического консультирования;</w:t>
      </w:r>
    </w:p>
    <w:p w:rsidR="008F695E" w:rsidRPr="00206A9E" w:rsidRDefault="008F695E" w:rsidP="008F695E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анализировать полученную информацию;</w:t>
      </w:r>
    </w:p>
    <w:p w:rsidR="00701619" w:rsidRPr="00206A9E" w:rsidRDefault="00164C5A" w:rsidP="0090780B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ознакомление и исследование материалов дела</w:t>
      </w:r>
      <w:r w:rsidR="00701619" w:rsidRPr="00206A9E">
        <w:rPr>
          <w:sz w:val="28"/>
          <w:szCs w:val="28"/>
        </w:rPr>
        <w:t>;</w:t>
      </w:r>
    </w:p>
    <w:p w:rsidR="00164C5A" w:rsidRPr="00206A9E" w:rsidRDefault="00164C5A" w:rsidP="00AE35D8">
      <w:pPr>
        <w:tabs>
          <w:tab w:val="left" w:pos="5625"/>
        </w:tabs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подготовка процессуальных документов;</w:t>
      </w:r>
      <w:r w:rsidR="00AE35D8" w:rsidRPr="00206A9E">
        <w:rPr>
          <w:sz w:val="28"/>
          <w:szCs w:val="28"/>
        </w:rPr>
        <w:tab/>
      </w:r>
    </w:p>
    <w:p w:rsidR="00AE35D8" w:rsidRPr="00206A9E" w:rsidRDefault="00AE35D8" w:rsidP="00AE35D8">
      <w:pPr>
        <w:tabs>
          <w:tab w:val="left" w:pos="5625"/>
        </w:tabs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поиск и подборка судебной практики;</w:t>
      </w:r>
    </w:p>
    <w:p w:rsidR="00AE35D8" w:rsidRPr="00206A9E" w:rsidRDefault="00AE35D8" w:rsidP="00AE35D8">
      <w:pPr>
        <w:tabs>
          <w:tab w:val="left" w:pos="5625"/>
        </w:tabs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изучение Пос</w:t>
      </w:r>
      <w:r w:rsidR="00031C30" w:rsidRPr="00206A9E">
        <w:rPr>
          <w:sz w:val="28"/>
          <w:szCs w:val="28"/>
        </w:rPr>
        <w:t>тановлений Пленумов и других законодательных актов</w:t>
      </w:r>
      <w:r w:rsidRPr="00206A9E">
        <w:rPr>
          <w:sz w:val="28"/>
          <w:szCs w:val="28"/>
        </w:rPr>
        <w:t>;</w:t>
      </w:r>
    </w:p>
    <w:p w:rsidR="00031C30" w:rsidRPr="00206A9E" w:rsidRDefault="00031C30" w:rsidP="00AE35D8">
      <w:pPr>
        <w:tabs>
          <w:tab w:val="left" w:pos="5625"/>
        </w:tabs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- обучение правильному толкованию норм права;</w:t>
      </w:r>
    </w:p>
    <w:p w:rsidR="00164C5A" w:rsidRPr="00206A9E" w:rsidRDefault="00164C5A" w:rsidP="00C327B3">
      <w:pPr>
        <w:spacing w:after="200"/>
        <w:ind w:firstLine="709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- присутствие при представлении интересов доверителей в судах общей юрисдикции, арбитражном суде, в Управлении Росреестра по Самарской области, </w:t>
      </w:r>
      <w:r w:rsidR="0017250D" w:rsidRPr="00206A9E">
        <w:rPr>
          <w:sz w:val="28"/>
          <w:szCs w:val="28"/>
        </w:rPr>
        <w:t xml:space="preserve">нотариуса </w:t>
      </w:r>
      <w:r w:rsidRPr="00206A9E">
        <w:rPr>
          <w:sz w:val="28"/>
          <w:szCs w:val="28"/>
        </w:rPr>
        <w:t>и других государственных органах.</w:t>
      </w:r>
    </w:p>
    <w:p w:rsidR="00B92A99" w:rsidRPr="00B92A99" w:rsidRDefault="00FD3FAA" w:rsidP="00C327B3">
      <w:pPr>
        <w:spacing w:after="200"/>
        <w:ind w:firstLine="709"/>
        <w:jc w:val="center"/>
        <w:rPr>
          <w:b/>
          <w:sz w:val="28"/>
          <w:szCs w:val="28"/>
        </w:rPr>
      </w:pPr>
      <w:r w:rsidRPr="00B92A99">
        <w:rPr>
          <w:b/>
          <w:sz w:val="28"/>
          <w:szCs w:val="28"/>
        </w:rPr>
        <w:t xml:space="preserve">1. </w:t>
      </w:r>
      <w:r w:rsidR="00B92A99" w:rsidRPr="00B92A99">
        <w:rPr>
          <w:b/>
          <w:sz w:val="28"/>
          <w:szCs w:val="28"/>
        </w:rPr>
        <w:t>Понятие адвокатской деятельности.</w:t>
      </w:r>
    </w:p>
    <w:p w:rsidR="005C08F6" w:rsidRPr="00206A9E" w:rsidRDefault="00FD3FAA" w:rsidP="005C08F6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Понятие адвокат, </w:t>
      </w:r>
      <w:r w:rsidR="003C1885" w:rsidRPr="00206A9E">
        <w:rPr>
          <w:sz w:val="28"/>
          <w:szCs w:val="28"/>
        </w:rPr>
        <w:t xml:space="preserve">и </w:t>
      </w:r>
      <w:r w:rsidRPr="00206A9E">
        <w:rPr>
          <w:sz w:val="28"/>
          <w:szCs w:val="28"/>
        </w:rPr>
        <w:t>адвокатск</w:t>
      </w:r>
      <w:r w:rsidR="003C1885" w:rsidRPr="00206A9E">
        <w:rPr>
          <w:sz w:val="28"/>
          <w:szCs w:val="28"/>
        </w:rPr>
        <w:t>ая</w:t>
      </w:r>
      <w:r w:rsidRPr="00206A9E">
        <w:rPr>
          <w:sz w:val="28"/>
          <w:szCs w:val="28"/>
        </w:rPr>
        <w:t xml:space="preserve"> деятельност</w:t>
      </w:r>
      <w:r w:rsidR="003C1885" w:rsidRPr="00206A9E">
        <w:rPr>
          <w:sz w:val="28"/>
          <w:szCs w:val="28"/>
        </w:rPr>
        <w:t>ь</w:t>
      </w:r>
      <w:r w:rsidRPr="00206A9E">
        <w:rPr>
          <w:sz w:val="28"/>
          <w:szCs w:val="28"/>
        </w:rPr>
        <w:t>, пришл</w:t>
      </w:r>
      <w:r w:rsidR="003C1885" w:rsidRPr="00206A9E">
        <w:rPr>
          <w:sz w:val="28"/>
          <w:szCs w:val="28"/>
        </w:rPr>
        <w:t xml:space="preserve">и в разговорный оборот, вместе    </w:t>
      </w:r>
      <w:r w:rsidRPr="00206A9E">
        <w:rPr>
          <w:sz w:val="28"/>
          <w:szCs w:val="28"/>
        </w:rPr>
        <w:t>с принятием Федерального</w:t>
      </w:r>
      <w:r w:rsidR="003C1885" w:rsidRPr="00206A9E">
        <w:rPr>
          <w:sz w:val="28"/>
          <w:szCs w:val="28"/>
        </w:rPr>
        <w:t xml:space="preserve"> закона от 31.05.2002 № 63-ФЗ </w:t>
      </w:r>
      <w:r w:rsidR="007B60B1">
        <w:rPr>
          <w:sz w:val="28"/>
          <w:szCs w:val="28"/>
        </w:rPr>
        <w:t>«</w:t>
      </w:r>
      <w:r w:rsidR="003C1885" w:rsidRPr="00206A9E">
        <w:rPr>
          <w:sz w:val="28"/>
          <w:szCs w:val="28"/>
        </w:rPr>
        <w:t>Об адвокатской деятельности и ад</w:t>
      </w:r>
      <w:r w:rsidR="007B60B1">
        <w:rPr>
          <w:sz w:val="28"/>
          <w:szCs w:val="28"/>
        </w:rPr>
        <w:t>вокатуре в Российской Федерации»</w:t>
      </w:r>
      <w:r w:rsidR="003C1885" w:rsidRPr="00206A9E">
        <w:rPr>
          <w:sz w:val="28"/>
          <w:szCs w:val="28"/>
        </w:rPr>
        <w:t xml:space="preserve"> (далее – ФЗ №63 «Об адвокатской деятельности и адвокатуре в РФ»)</w:t>
      </w:r>
      <w:r w:rsidR="005C08F6" w:rsidRPr="00206A9E">
        <w:rPr>
          <w:sz w:val="28"/>
          <w:szCs w:val="28"/>
        </w:rPr>
        <w:t>.</w:t>
      </w:r>
    </w:p>
    <w:p w:rsidR="003D3D5C" w:rsidRPr="00206A9E" w:rsidRDefault="005C08F6" w:rsidP="003D3D5C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И так, ч.1 ст. 1 ФЗ №63 «Об адвокатской деятельности и адвокатуре в РФ»,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</w:t>
      </w:r>
      <w:hyperlink r:id="rId8" w:history="1">
        <w:r w:rsidRPr="00206A9E">
          <w:rPr>
            <w:color w:val="0000FF"/>
            <w:sz w:val="28"/>
            <w:szCs w:val="28"/>
          </w:rPr>
          <w:t>порядке</w:t>
        </w:r>
      </w:hyperlink>
      <w:r w:rsidRPr="00206A9E">
        <w:rPr>
          <w:sz w:val="28"/>
          <w:szCs w:val="28"/>
        </w:rPr>
        <w:t>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</w:p>
    <w:p w:rsidR="00E37EF5" w:rsidRPr="00206A9E" w:rsidRDefault="00E37EF5" w:rsidP="003D3D5C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Также ч.1 данного федерального закона определено понятие «адвокат» - адвокатом является лицо, получившее в установленном настоящим Федеральным законом </w:t>
      </w:r>
      <w:hyperlink r:id="rId9" w:history="1">
        <w:r w:rsidRPr="00206A9E">
          <w:rPr>
            <w:color w:val="0000FF"/>
            <w:sz w:val="28"/>
            <w:szCs w:val="28"/>
          </w:rPr>
          <w:t>порядке</w:t>
        </w:r>
      </w:hyperlink>
      <w:r w:rsidRPr="00206A9E">
        <w:rPr>
          <w:sz w:val="28"/>
          <w:szCs w:val="28"/>
        </w:rPr>
        <w:t xml:space="preserve"> статус 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</w:t>
      </w:r>
      <w:r w:rsidRPr="00206A9E">
        <w:rPr>
          <w:sz w:val="28"/>
          <w:szCs w:val="28"/>
        </w:rPr>
        <w:lastRenderedPageBreak/>
        <w:t>Российской Федерации, государственные должности субъектов Российской Федерации, должности государственной службы и муниципальные должности.</w:t>
      </w:r>
    </w:p>
    <w:p w:rsidR="00034178" w:rsidRPr="00206A9E" w:rsidRDefault="00457ECD" w:rsidP="003D3D5C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Таким образом, адвокатскую деятельность, регулирует специальный закон</w:t>
      </w:r>
      <w:r w:rsidR="00034178" w:rsidRPr="00206A9E">
        <w:rPr>
          <w:sz w:val="28"/>
          <w:szCs w:val="28"/>
        </w:rPr>
        <w:t xml:space="preserve"> – ФЗ №63 «Об адвокатской деятельности и адвокатуре в РФ».</w:t>
      </w:r>
    </w:p>
    <w:p w:rsidR="00D729C4" w:rsidRPr="00206A9E" w:rsidRDefault="00D729C4" w:rsidP="003D3D5C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Также данный федеральный закон разъясняет права и обязанности адвоката,  порядок приобретения статуса</w:t>
      </w:r>
      <w:r w:rsidR="009E195E" w:rsidRPr="00206A9E">
        <w:rPr>
          <w:sz w:val="28"/>
          <w:szCs w:val="28"/>
        </w:rPr>
        <w:t xml:space="preserve"> адвоката</w:t>
      </w:r>
      <w:r w:rsidRPr="00206A9E">
        <w:rPr>
          <w:sz w:val="28"/>
          <w:szCs w:val="28"/>
        </w:rPr>
        <w:t>, допуск к квалификационному экзамену, организацию адвок</w:t>
      </w:r>
      <w:r w:rsidR="009E195E" w:rsidRPr="00206A9E">
        <w:rPr>
          <w:sz w:val="28"/>
          <w:szCs w:val="28"/>
        </w:rPr>
        <w:t>атской деятельности и адво</w:t>
      </w:r>
      <w:r w:rsidRPr="00206A9E">
        <w:rPr>
          <w:sz w:val="28"/>
          <w:szCs w:val="28"/>
        </w:rPr>
        <w:t>катуры, формы адвокатских образований, проведение конференций, порядок формирования адвокатских палат, иерархию  звеньев адвокатской системы.</w:t>
      </w:r>
    </w:p>
    <w:p w:rsidR="00457ECD" w:rsidRPr="00206A9E" w:rsidRDefault="00034178" w:rsidP="003D3D5C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При этом</w:t>
      </w:r>
      <w:r w:rsidR="00F84D2A" w:rsidRPr="00206A9E">
        <w:rPr>
          <w:sz w:val="28"/>
          <w:szCs w:val="28"/>
        </w:rPr>
        <w:t>,</w:t>
      </w:r>
      <w:r w:rsidRPr="00206A9E">
        <w:rPr>
          <w:sz w:val="28"/>
          <w:szCs w:val="28"/>
        </w:rPr>
        <w:t xml:space="preserve"> в ходе осуществления адвокатом юридической помощи гражданам и юридическим лицам, адвокатам необходимо руководствоваться Кодексом профессиональной этики адвоката</w:t>
      </w:r>
      <w:r w:rsidR="00F84D2A" w:rsidRPr="00206A9E">
        <w:rPr>
          <w:sz w:val="28"/>
          <w:szCs w:val="28"/>
        </w:rPr>
        <w:t>.</w:t>
      </w:r>
    </w:p>
    <w:p w:rsidR="00F12AD1" w:rsidRDefault="00113BA9" w:rsidP="00B72A43">
      <w:pPr>
        <w:pStyle w:val="ConsPlusNormal"/>
        <w:spacing w:after="200"/>
        <w:ind w:firstLine="709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Кодексом профессиональной этики адвоката</w:t>
      </w:r>
      <w:r w:rsidR="00D729C4" w:rsidRPr="00206A9E">
        <w:rPr>
          <w:sz w:val="28"/>
          <w:szCs w:val="28"/>
        </w:rPr>
        <w:t xml:space="preserve">, предусмотрены морально этические </w:t>
      </w:r>
      <w:r w:rsidRPr="00206A9E">
        <w:rPr>
          <w:sz w:val="28"/>
          <w:szCs w:val="28"/>
        </w:rPr>
        <w:t>нормы поведения между адвокатами в сообществе, формирование принципов взаимоотношений адвокатов с доверителями</w:t>
      </w:r>
      <w:r w:rsidR="00DE7EF6" w:rsidRPr="00206A9E">
        <w:rPr>
          <w:sz w:val="28"/>
          <w:szCs w:val="28"/>
        </w:rPr>
        <w:t xml:space="preserve"> и государственными органами.</w:t>
      </w:r>
    </w:p>
    <w:p w:rsidR="00B72A43" w:rsidRPr="00B72A43" w:rsidRDefault="00B72A43" w:rsidP="00B72A43">
      <w:pPr>
        <w:spacing w:after="200"/>
        <w:ind w:firstLine="709"/>
        <w:jc w:val="center"/>
        <w:rPr>
          <w:b/>
          <w:sz w:val="28"/>
          <w:szCs w:val="28"/>
        </w:rPr>
      </w:pPr>
      <w:r w:rsidRPr="00B72A43">
        <w:rPr>
          <w:b/>
          <w:sz w:val="28"/>
          <w:szCs w:val="28"/>
        </w:rPr>
        <w:t>2. Анализ организации Коллегии Адвокатов.</w:t>
      </w:r>
    </w:p>
    <w:p w:rsidR="00B72A43" w:rsidRPr="00206A9E" w:rsidRDefault="00B72A43" w:rsidP="00B72A43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Подробнее ознакомившись с такой организационно-правовой формой адвокатского образования как «Коллегия Адвокатов», могу сделать вывод, что спектр оказываемых КА юридических услуг имеет широкое применение во всех сферах, как на территории города Самара, так и на территории Самарской области. Адвокаты КА оказывает услуги по ведению гражданских, уголовных дел, а так же занимается юридическим сопровождением бизнеса и арбитражом.</w:t>
      </w:r>
    </w:p>
    <w:p w:rsidR="00B72A43" w:rsidRPr="00206A9E" w:rsidRDefault="00B72A43" w:rsidP="00B72A43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Адвокатура как институт гражданского обществам в целом очень интересна, так как работа государственного аппарата в Российской Федерации, на мой взгляд, имеет мягко сказать погрешности. Общество нуждается в квалифицированной юридической помощи, защите  своих законных прав и интересов, которую могут оказать непосредственно специалисты, имеющие соответствующее образование, практику и статус адвоката.</w:t>
      </w:r>
    </w:p>
    <w:p w:rsidR="00B72A43" w:rsidRDefault="00B72A43" w:rsidP="00B72A43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>Таким образом, для освоения адвокатской профессии, молодым специалистам, просто необходимо иметь в начале своего пути опытных наставников, готовых поделиться своим колоссальным опытом, навыками и знаниями.</w:t>
      </w:r>
    </w:p>
    <w:p w:rsidR="00D07C72" w:rsidRDefault="00D23136" w:rsidP="00171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, поскольку </w:t>
      </w:r>
      <w:r w:rsidR="00F045D1">
        <w:rPr>
          <w:sz w:val="28"/>
          <w:szCs w:val="28"/>
        </w:rPr>
        <w:t xml:space="preserve">все государственные органы в Российской Федерации, как правило работают в пятидневном рабочем графике с восьми часовым рабочим днём, то и </w:t>
      </w:r>
      <w:r w:rsidR="001C56D6">
        <w:rPr>
          <w:sz w:val="28"/>
          <w:szCs w:val="28"/>
        </w:rPr>
        <w:t>адвокаты работают в ногу со временем, хоть и я</w:t>
      </w:r>
      <w:r w:rsidR="0015255B">
        <w:rPr>
          <w:sz w:val="28"/>
          <w:szCs w:val="28"/>
        </w:rPr>
        <w:t>вляются независимым сообществом. Одним из самых важных  положительных факторов адвокатской профессии, является то, что зачастую адвокат вправе самостоятельно планировать свой день, в зависимости от объёма работы и поставленных задач.</w:t>
      </w:r>
      <w:r w:rsidR="00171871">
        <w:rPr>
          <w:sz w:val="28"/>
          <w:szCs w:val="28"/>
        </w:rPr>
        <w:t xml:space="preserve"> </w:t>
      </w:r>
    </w:p>
    <w:p w:rsidR="00D07C72" w:rsidRDefault="00D07C72" w:rsidP="00171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ая организационно правовая форма адвокатского образования как «Коллегия Адвокатов» предполагает наличие офисного помещения для приёма посетителей.</w:t>
      </w:r>
    </w:p>
    <w:p w:rsidR="00171871" w:rsidRDefault="00171871" w:rsidP="00171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адвокат не может стационарно находиться в офисе, пять дней в неделю, все 8 часов, поскольку необходимо осуществлять выезды в суды, следственные и другие органы</w:t>
      </w:r>
      <w:r w:rsidR="008D0E98">
        <w:rPr>
          <w:sz w:val="28"/>
          <w:szCs w:val="28"/>
        </w:rPr>
        <w:t>.</w:t>
      </w:r>
    </w:p>
    <w:p w:rsidR="00E36B73" w:rsidRDefault="008D0E98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для обеспечения стационарной жизнедеятельности офиса, направления пришедших с улицы клиентов к адвокатам в зависимости от категории дела, </w:t>
      </w:r>
      <w:r w:rsidR="00F2510F">
        <w:rPr>
          <w:sz w:val="28"/>
          <w:szCs w:val="28"/>
        </w:rPr>
        <w:t xml:space="preserve">приём звонков и корреспонденции </w:t>
      </w:r>
      <w:r>
        <w:rPr>
          <w:sz w:val="28"/>
          <w:szCs w:val="28"/>
        </w:rPr>
        <w:t>в офисе необходим</w:t>
      </w:r>
      <w:r w:rsidR="00F2510F">
        <w:rPr>
          <w:sz w:val="28"/>
          <w:szCs w:val="28"/>
        </w:rPr>
        <w:t>о присутствие секретаря</w:t>
      </w:r>
      <w:r>
        <w:rPr>
          <w:sz w:val="28"/>
          <w:szCs w:val="28"/>
        </w:rPr>
        <w:t>.</w:t>
      </w:r>
    </w:p>
    <w:p w:rsidR="007342B2" w:rsidRDefault="007342B2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оллегии адвокатов  из числа членов </w:t>
      </w:r>
      <w:r w:rsidR="00C20043">
        <w:rPr>
          <w:sz w:val="28"/>
          <w:szCs w:val="28"/>
        </w:rPr>
        <w:t xml:space="preserve">коллегии </w:t>
      </w:r>
      <w:r>
        <w:rPr>
          <w:sz w:val="28"/>
          <w:szCs w:val="28"/>
        </w:rPr>
        <w:t>адвокатов выбирается председатель коллегии – данная должность является выборной.</w:t>
      </w:r>
    </w:p>
    <w:p w:rsidR="00C20043" w:rsidRDefault="00C20043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воевременных отчислений в различные фонды и налоговые органы в штате коллегии также необходим бухгалтер.</w:t>
      </w:r>
    </w:p>
    <w:p w:rsidR="00D4150A" w:rsidRDefault="00D4150A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C914B4">
        <w:rPr>
          <w:sz w:val="28"/>
          <w:szCs w:val="28"/>
        </w:rPr>
        <w:t xml:space="preserve"> и бухгалтер должности по найму, которые нанимаются председателем коллегии адвокатов.</w:t>
      </w:r>
    </w:p>
    <w:p w:rsidR="00C914B4" w:rsidRDefault="00C914B4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решения </w:t>
      </w:r>
      <w:r w:rsidR="00FB7AF7">
        <w:rPr>
          <w:sz w:val="28"/>
          <w:szCs w:val="28"/>
        </w:rPr>
        <w:t>принимаются между членами коллегии адвокатов на общем собрании путём голосования.</w:t>
      </w:r>
    </w:p>
    <w:p w:rsidR="00B574A3" w:rsidRDefault="00B574A3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в в КА №19 ПАСО, сначала в должности секретаря, затем помощника адвоката, </w:t>
      </w:r>
      <w:r w:rsidR="00252545">
        <w:rPr>
          <w:sz w:val="28"/>
          <w:szCs w:val="28"/>
        </w:rPr>
        <w:t xml:space="preserve">и впоследствии в качестве </w:t>
      </w:r>
      <w:r>
        <w:rPr>
          <w:sz w:val="28"/>
          <w:szCs w:val="28"/>
        </w:rPr>
        <w:t>стажёра адвоката, а именно с августа 2015 г., моим наставником, стал адвокат куратор Панков Вячеслав Александрович.</w:t>
      </w:r>
    </w:p>
    <w:p w:rsidR="00E36B73" w:rsidRDefault="00E36B73" w:rsidP="0073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ская работа в коллегии адвокатов заключается в том, чтобы осуществлять координирование клиентов к адвокатам, также принимать звонки, отправлять факсы, электронные письма, выдавать адвокатам ордера и кв</w:t>
      </w:r>
      <w:r w:rsidR="00DB484F">
        <w:rPr>
          <w:sz w:val="28"/>
          <w:szCs w:val="28"/>
        </w:rPr>
        <w:t>итанции, принимать рапорты, вести делопроизводство, а также закупать канц</w:t>
      </w:r>
      <w:r w:rsidR="00E500B2">
        <w:rPr>
          <w:sz w:val="28"/>
          <w:szCs w:val="28"/>
        </w:rPr>
        <w:t>елярские и хозяйственные товары, необходимые для обеспечения работы офиса.</w:t>
      </w:r>
    </w:p>
    <w:p w:rsidR="0097239D" w:rsidRDefault="008101F5" w:rsidP="0098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августа 2015 года по настоящее время, в ходе стажировки мною составлялись различные процессуальные документы, такие как претензии, исковые заявления, </w:t>
      </w:r>
      <w:r w:rsidR="00A13E8E">
        <w:rPr>
          <w:sz w:val="28"/>
          <w:szCs w:val="28"/>
        </w:rPr>
        <w:t xml:space="preserve">ходатайства, </w:t>
      </w:r>
      <w:r>
        <w:rPr>
          <w:sz w:val="28"/>
          <w:szCs w:val="28"/>
        </w:rPr>
        <w:t>апелляционные, кассационные и надзорные жалобы по гр</w:t>
      </w:r>
      <w:r w:rsidR="008E2879">
        <w:rPr>
          <w:sz w:val="28"/>
          <w:szCs w:val="28"/>
        </w:rPr>
        <w:t xml:space="preserve">ажданским </w:t>
      </w:r>
      <w:r w:rsidR="00A2190E">
        <w:rPr>
          <w:sz w:val="28"/>
          <w:szCs w:val="28"/>
        </w:rPr>
        <w:t xml:space="preserve">и арбитражным </w:t>
      </w:r>
      <w:r w:rsidR="008E2879">
        <w:rPr>
          <w:sz w:val="28"/>
          <w:szCs w:val="28"/>
        </w:rPr>
        <w:t xml:space="preserve">делам, </w:t>
      </w:r>
      <w:r w:rsidR="00D87BF1">
        <w:rPr>
          <w:sz w:val="28"/>
          <w:szCs w:val="28"/>
        </w:rPr>
        <w:t xml:space="preserve">мировые соглашения и договоры поставки, купли продажи, дарения, </w:t>
      </w:r>
      <w:r w:rsidR="00A91695">
        <w:rPr>
          <w:sz w:val="28"/>
          <w:szCs w:val="28"/>
        </w:rPr>
        <w:t xml:space="preserve">под руководством и наблюдением адвоката куратора, </w:t>
      </w:r>
      <w:r w:rsidR="008E2879">
        <w:rPr>
          <w:sz w:val="28"/>
          <w:szCs w:val="28"/>
        </w:rPr>
        <w:t>изучалась судебная практика вышестоящих судов,</w:t>
      </w:r>
      <w:r w:rsidR="001A1F1F">
        <w:rPr>
          <w:sz w:val="28"/>
          <w:szCs w:val="28"/>
        </w:rPr>
        <w:t xml:space="preserve"> а также гражданский процессуальный и арбитражный процессуальный кодексы</w:t>
      </w:r>
      <w:r w:rsidR="00F2454E">
        <w:rPr>
          <w:sz w:val="28"/>
          <w:szCs w:val="28"/>
        </w:rPr>
        <w:t xml:space="preserve"> РФ</w:t>
      </w:r>
      <w:r w:rsidR="001A1F1F">
        <w:rPr>
          <w:sz w:val="28"/>
          <w:szCs w:val="28"/>
        </w:rPr>
        <w:t>.</w:t>
      </w:r>
      <w:r w:rsidR="00A91695">
        <w:rPr>
          <w:sz w:val="28"/>
          <w:szCs w:val="28"/>
        </w:rPr>
        <w:t xml:space="preserve"> </w:t>
      </w:r>
    </w:p>
    <w:p w:rsidR="004B5679" w:rsidRDefault="00A91695" w:rsidP="0098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куратором предпринимались действия</w:t>
      </w:r>
      <w:r w:rsidR="00B04F8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моё самостоятельное изучение материалов дела и самостоятельный анализ документов, с дальнейшей выработкой позиции по делу, которая перед тем к</w:t>
      </w:r>
      <w:r w:rsidR="00187B5E">
        <w:rPr>
          <w:sz w:val="28"/>
          <w:szCs w:val="28"/>
        </w:rPr>
        <w:t>ак приступать к</w:t>
      </w:r>
      <w:r>
        <w:rPr>
          <w:sz w:val="28"/>
          <w:szCs w:val="28"/>
        </w:rPr>
        <w:t xml:space="preserve"> написанию процессуального документа, обсуждалась </w:t>
      </w:r>
      <w:r w:rsidR="00B04F8B">
        <w:rPr>
          <w:sz w:val="28"/>
          <w:szCs w:val="28"/>
        </w:rPr>
        <w:t>с куратором</w:t>
      </w:r>
      <w:r w:rsidR="0092479B">
        <w:rPr>
          <w:sz w:val="28"/>
          <w:szCs w:val="28"/>
        </w:rPr>
        <w:t>,</w:t>
      </w:r>
      <w:r w:rsidR="00B04F8B">
        <w:rPr>
          <w:sz w:val="28"/>
          <w:szCs w:val="28"/>
        </w:rPr>
        <w:t xml:space="preserve"> </w:t>
      </w:r>
      <w:r>
        <w:rPr>
          <w:sz w:val="28"/>
          <w:szCs w:val="28"/>
        </w:rPr>
        <w:t>обговаривались обстоятельства</w:t>
      </w:r>
      <w:r w:rsidR="00B04F8B">
        <w:rPr>
          <w:sz w:val="28"/>
          <w:szCs w:val="28"/>
        </w:rPr>
        <w:t xml:space="preserve"> дела</w:t>
      </w:r>
      <w:r>
        <w:rPr>
          <w:sz w:val="28"/>
          <w:szCs w:val="28"/>
        </w:rPr>
        <w:t>, в целях всестороннего объективного и правильного понимания сути спора.</w:t>
      </w:r>
      <w:r w:rsidR="0098440F">
        <w:rPr>
          <w:sz w:val="28"/>
          <w:szCs w:val="28"/>
        </w:rPr>
        <w:t xml:space="preserve"> После чего</w:t>
      </w:r>
      <w:r w:rsidR="00026555">
        <w:rPr>
          <w:sz w:val="28"/>
          <w:szCs w:val="28"/>
        </w:rPr>
        <w:t>,</w:t>
      </w:r>
      <w:r w:rsidR="0098440F">
        <w:rPr>
          <w:sz w:val="28"/>
          <w:szCs w:val="28"/>
        </w:rPr>
        <w:t xml:space="preserve"> мною подготавливался процессуальный документ, который проверял куратор, также снимались копии документов по количеству сторон в деле, к примеру</w:t>
      </w:r>
      <w:r w:rsidR="00026555">
        <w:rPr>
          <w:sz w:val="28"/>
          <w:szCs w:val="28"/>
        </w:rPr>
        <w:t>,</w:t>
      </w:r>
      <w:r w:rsidR="0098440F">
        <w:rPr>
          <w:sz w:val="28"/>
          <w:szCs w:val="28"/>
        </w:rPr>
        <w:t xml:space="preserve"> если я</w:t>
      </w:r>
      <w:r w:rsidR="00026555">
        <w:rPr>
          <w:sz w:val="28"/>
          <w:szCs w:val="28"/>
        </w:rPr>
        <w:t xml:space="preserve"> писала исковое заявление в суд</w:t>
      </w:r>
      <w:r w:rsidR="0097239D">
        <w:rPr>
          <w:sz w:val="28"/>
          <w:szCs w:val="28"/>
        </w:rPr>
        <w:t xml:space="preserve">, или жалобы. </w:t>
      </w:r>
      <w:r w:rsidR="00026555">
        <w:rPr>
          <w:sz w:val="28"/>
          <w:szCs w:val="28"/>
        </w:rPr>
        <w:t>З</w:t>
      </w:r>
      <w:r w:rsidR="0098440F">
        <w:rPr>
          <w:sz w:val="28"/>
          <w:szCs w:val="28"/>
        </w:rPr>
        <w:t>атем формировался пакет документов</w:t>
      </w:r>
      <w:r w:rsidR="00026555">
        <w:rPr>
          <w:sz w:val="28"/>
          <w:szCs w:val="28"/>
        </w:rPr>
        <w:t>,</w:t>
      </w:r>
      <w:r w:rsidR="0098440F">
        <w:rPr>
          <w:sz w:val="28"/>
          <w:szCs w:val="28"/>
        </w:rPr>
        <w:t xml:space="preserve"> подлежащий направлению в суд, для рассмотрения спора, оплачивалась государственная пошлина по реквизитам суда, который должен рассматривать спор, </w:t>
      </w:r>
      <w:r w:rsidR="00026555">
        <w:rPr>
          <w:sz w:val="28"/>
          <w:szCs w:val="28"/>
        </w:rPr>
        <w:t xml:space="preserve">в размере, указанном в налоговом кодексе РФ, </w:t>
      </w:r>
      <w:r w:rsidR="0098440F">
        <w:rPr>
          <w:sz w:val="28"/>
          <w:szCs w:val="28"/>
        </w:rPr>
        <w:t>на сайте ИФНС России  идентифицировали ИНН плательщика,</w:t>
      </w:r>
      <w:r w:rsidR="004B5679">
        <w:rPr>
          <w:sz w:val="28"/>
          <w:szCs w:val="28"/>
        </w:rPr>
        <w:t xml:space="preserve"> лица</w:t>
      </w:r>
      <w:r w:rsidR="0097239D">
        <w:rPr>
          <w:sz w:val="28"/>
          <w:szCs w:val="28"/>
        </w:rPr>
        <w:t>,</w:t>
      </w:r>
      <w:r w:rsidR="004B5679">
        <w:rPr>
          <w:sz w:val="28"/>
          <w:szCs w:val="28"/>
        </w:rPr>
        <w:t xml:space="preserve"> которое предъявляет требования,</w:t>
      </w:r>
      <w:r w:rsidR="0098440F">
        <w:rPr>
          <w:sz w:val="28"/>
          <w:szCs w:val="28"/>
        </w:rPr>
        <w:t xml:space="preserve"> </w:t>
      </w:r>
      <w:r w:rsidR="0098440F">
        <w:rPr>
          <w:sz w:val="28"/>
          <w:szCs w:val="28"/>
        </w:rPr>
        <w:lastRenderedPageBreak/>
        <w:t>поскольку ввиду последних изменений, в отделениях Сбербанка России принимают оплату государственной пошлины при представлении ИНН, затем</w:t>
      </w:r>
      <w:r w:rsidR="004B5679">
        <w:rPr>
          <w:sz w:val="28"/>
          <w:szCs w:val="28"/>
        </w:rPr>
        <w:t xml:space="preserve"> путём почтового направления пакет документов отправлялся в суд, заказным письмом с простым уведомлением о вручении адресату.</w:t>
      </w:r>
    </w:p>
    <w:p w:rsidR="0098440F" w:rsidRDefault="00E75B24" w:rsidP="0098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чего, на официальном сайте «Почты России» я отслеживала направленное почтовое отправление по коду, указанному в квитанции.</w:t>
      </w:r>
    </w:p>
    <w:p w:rsidR="00B25443" w:rsidRDefault="00E75B24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лучала информацию на сайтах судов о принятии процессуального документа, о дате и времени судебного заседания, а также информацию о том, какому судье отписано в производство, направленного мной документа.</w:t>
      </w:r>
    </w:p>
    <w:p w:rsidR="00B25443" w:rsidRDefault="00B25443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стажировки, мною были подготовлены документы,  по различным категориям дел, а именно:</w:t>
      </w:r>
    </w:p>
    <w:p w:rsidR="00B25443" w:rsidRDefault="00FC0697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5443">
        <w:rPr>
          <w:sz w:val="28"/>
          <w:szCs w:val="28"/>
        </w:rPr>
        <w:t>По семейным</w:t>
      </w:r>
      <w:r w:rsidR="00D87BF1">
        <w:rPr>
          <w:sz w:val="28"/>
          <w:szCs w:val="28"/>
        </w:rPr>
        <w:t xml:space="preserve"> спорам:</w:t>
      </w:r>
    </w:p>
    <w:p w:rsidR="00FC0697" w:rsidRDefault="00FC0697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овые заявления о расторжении брака, взыскание алиментов, раздел совместно нажитого имущества, с учётом отступления от равенства долей и возмещением денежной компенсации в счёт разницы стоимости передаваемого имущества одному из супругов;</w:t>
      </w:r>
    </w:p>
    <w:p w:rsidR="00FC0697" w:rsidRDefault="00234A52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гражданским делам:</w:t>
      </w:r>
    </w:p>
    <w:p w:rsidR="00234A52" w:rsidRDefault="00234A52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права собственности на земельный участок и расположенный на нём жилой дом, в порядке наследования, в порядке приобретательской давности</w:t>
      </w:r>
      <w:r w:rsidR="00C90090">
        <w:rPr>
          <w:sz w:val="28"/>
          <w:szCs w:val="28"/>
        </w:rPr>
        <w:t>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права собственности на квартиру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ндикационные и негаторные иски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пользования квартирой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права на долю с выплатой денежной компенсации в силу незначительности доли (обязательная доля в наследстве)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юридического факта принятия наследства на гараж;</w:t>
      </w:r>
    </w:p>
    <w:p w:rsidR="00C90090" w:rsidRDefault="00C90090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юридического факта</w:t>
      </w:r>
      <w:r w:rsidR="001C761B">
        <w:rPr>
          <w:sz w:val="28"/>
          <w:szCs w:val="28"/>
        </w:rPr>
        <w:t xml:space="preserve"> </w:t>
      </w:r>
      <w:r w:rsidR="00AA435D">
        <w:rPr>
          <w:sz w:val="28"/>
          <w:szCs w:val="28"/>
        </w:rPr>
        <w:t>принадлежности лицу правоустанавливающих документов;</w:t>
      </w:r>
    </w:p>
    <w:p w:rsidR="00AA435D" w:rsidRDefault="00AA435D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0B1">
        <w:rPr>
          <w:sz w:val="28"/>
          <w:szCs w:val="28"/>
        </w:rPr>
        <w:t>иски о выселении, признании утратившим права пользования квартирой и  снятии с регистрационного учёта, с обязательным участием прокурора;</w:t>
      </w:r>
    </w:p>
    <w:p w:rsidR="003D70B1" w:rsidRDefault="003D70B1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FE5">
        <w:rPr>
          <w:sz w:val="28"/>
          <w:szCs w:val="28"/>
        </w:rPr>
        <w:t>признание выданного свидетельства недействительным;</w:t>
      </w:r>
    </w:p>
    <w:p w:rsidR="00FB1FE5" w:rsidRDefault="00FB1F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права собственности в порядке приватизации (статус общежития, был переведен на статус жилого дома);</w:t>
      </w:r>
    </w:p>
    <w:p w:rsidR="00FB1FE5" w:rsidRDefault="00FB1F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елляционное обжалование решения суда по договору займа (расписки);</w:t>
      </w:r>
    </w:p>
    <w:p w:rsidR="00FB1FE5" w:rsidRDefault="00FB1F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D28">
        <w:rPr>
          <w:sz w:val="28"/>
          <w:szCs w:val="28"/>
        </w:rPr>
        <w:t xml:space="preserve">подготовка </w:t>
      </w:r>
      <w:r w:rsidR="0072669E">
        <w:rPr>
          <w:sz w:val="28"/>
          <w:szCs w:val="28"/>
        </w:rPr>
        <w:t>отзыв</w:t>
      </w:r>
      <w:r w:rsidR="001C6D28">
        <w:rPr>
          <w:sz w:val="28"/>
          <w:szCs w:val="28"/>
        </w:rPr>
        <w:t>а</w:t>
      </w:r>
      <w:r w:rsidR="0072669E">
        <w:rPr>
          <w:sz w:val="28"/>
          <w:szCs w:val="28"/>
        </w:rPr>
        <w:t xml:space="preserve"> на исковое заявление</w:t>
      </w:r>
      <w:r w:rsidR="001C6D28">
        <w:rPr>
          <w:sz w:val="28"/>
          <w:szCs w:val="28"/>
        </w:rPr>
        <w:t>, поданного прокурором в защиту неопределенного круга ли</w:t>
      </w:r>
      <w:r w:rsidR="00C9424D">
        <w:rPr>
          <w:sz w:val="28"/>
          <w:szCs w:val="28"/>
        </w:rPr>
        <w:t>ц, от пенсионного фонда;</w:t>
      </w:r>
    </w:p>
    <w:p w:rsidR="00C9424D" w:rsidRDefault="00C9424D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действий миграционной службы незаконными и взыскание с Министерства финансов РФ суммы ущерба и размера морального вреда;</w:t>
      </w:r>
    </w:p>
    <w:p w:rsidR="00C9424D" w:rsidRDefault="00C9424D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дминистративного искового заявления по обжалованию действий судебных приставов исполнителей незаконными, в соответствии с КАС РФ;</w:t>
      </w:r>
    </w:p>
    <w:p w:rsidR="00C9424D" w:rsidRDefault="00AB0E2E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зыв на исковое заявление и иски о взыскании заработной платы;</w:t>
      </w:r>
    </w:p>
    <w:p w:rsidR="00AB0E2E" w:rsidRDefault="00EE6E8D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ления о взыскании судебных расходов;</w:t>
      </w:r>
    </w:p>
    <w:p w:rsidR="00EE6E8D" w:rsidRDefault="00EE6E8D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знание договора дарения недействительным;</w:t>
      </w:r>
    </w:p>
    <w:p w:rsidR="00F17A8E" w:rsidRDefault="00F17A8E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ыскание су</w:t>
      </w:r>
      <w:r w:rsidR="000F05E5">
        <w:rPr>
          <w:sz w:val="28"/>
          <w:szCs w:val="28"/>
        </w:rPr>
        <w:t>ммы неосновательного обогащения.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 корпоративному праву: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юридических лиц;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редительных документов;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сведения об юридическом лице и внесение изменений в учредительные документы;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нкротство юридических лиц.</w:t>
      </w:r>
    </w:p>
    <w:p w:rsidR="000F05E5" w:rsidRDefault="000F05E5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 арбитражным делам:</w:t>
      </w:r>
    </w:p>
    <w:p w:rsidR="000F05E5" w:rsidRDefault="00EC07C2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ыскание задолженности по договорам поставки, возмездного оказания услуг;</w:t>
      </w:r>
    </w:p>
    <w:p w:rsidR="00EC07C2" w:rsidRDefault="00EC07C2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ёт процентов за пользование чужими денежными средствами в порядке ст. 395 </w:t>
      </w:r>
      <w:r w:rsidR="000566AC">
        <w:rPr>
          <w:sz w:val="28"/>
          <w:szCs w:val="28"/>
        </w:rPr>
        <w:t xml:space="preserve">ГК РФ, исходя из ставки рефинансирования, установленной ЦБ РФ, а также исходя из средней ставки банковского процента, для физических </w:t>
      </w:r>
      <w:r w:rsidR="009100AE">
        <w:rPr>
          <w:sz w:val="28"/>
          <w:szCs w:val="28"/>
        </w:rPr>
        <w:t>лиц по вкладам;</w:t>
      </w:r>
    </w:p>
    <w:p w:rsidR="009100AE" w:rsidRDefault="009100AE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ыскание задолженности по государственным контрактам (ФЗ №44, ФЗ №223).</w:t>
      </w:r>
    </w:p>
    <w:p w:rsidR="009100AE" w:rsidRDefault="00504B57" w:rsidP="00B2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 время прохождения стажировки в Коллегии Адвокатов №19 ПАСО, я освоила профессиональные навыки по гражданским </w:t>
      </w:r>
      <w:r w:rsidR="00BC6E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и арбитражны</w:t>
      </w:r>
      <w:r w:rsidR="00BC6E11">
        <w:rPr>
          <w:sz w:val="28"/>
          <w:szCs w:val="28"/>
        </w:rPr>
        <w:t>м делам, а также организацию адвокатской деятельности в Коллегии Адвокатов.</w:t>
      </w:r>
    </w:p>
    <w:p w:rsidR="007565B2" w:rsidRDefault="007565B2" w:rsidP="0098440F">
      <w:pPr>
        <w:ind w:firstLine="708"/>
        <w:jc w:val="both"/>
        <w:rPr>
          <w:sz w:val="28"/>
          <w:szCs w:val="28"/>
        </w:rPr>
      </w:pPr>
    </w:p>
    <w:p w:rsidR="0098354E" w:rsidRDefault="0098354E" w:rsidP="0098440F">
      <w:pPr>
        <w:ind w:firstLine="708"/>
        <w:jc w:val="both"/>
        <w:rPr>
          <w:sz w:val="28"/>
          <w:szCs w:val="28"/>
        </w:rPr>
      </w:pPr>
    </w:p>
    <w:p w:rsidR="0098354E" w:rsidRDefault="0098354E" w:rsidP="0098440F">
      <w:pPr>
        <w:ind w:firstLine="708"/>
        <w:jc w:val="both"/>
        <w:rPr>
          <w:sz w:val="28"/>
          <w:szCs w:val="28"/>
        </w:rPr>
      </w:pPr>
    </w:p>
    <w:p w:rsidR="0098354E" w:rsidRDefault="0098354E" w:rsidP="0098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жёр адв</w:t>
      </w:r>
      <w:r w:rsidR="004D4171">
        <w:rPr>
          <w:sz w:val="28"/>
          <w:szCs w:val="28"/>
        </w:rPr>
        <w:t>оката ФИО</w:t>
      </w:r>
    </w:p>
    <w:p w:rsidR="007342B2" w:rsidRPr="00206A9E" w:rsidRDefault="007342B2" w:rsidP="007342B2">
      <w:pPr>
        <w:ind w:firstLine="708"/>
        <w:jc w:val="both"/>
        <w:rPr>
          <w:sz w:val="28"/>
          <w:szCs w:val="28"/>
        </w:rPr>
      </w:pPr>
    </w:p>
    <w:p w:rsidR="00F84D2A" w:rsidRPr="00206A9E" w:rsidRDefault="00BE39E7" w:rsidP="00F12AD1">
      <w:pPr>
        <w:pStyle w:val="ConsPlusNormal"/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ab/>
      </w:r>
    </w:p>
    <w:p w:rsidR="00E37EF5" w:rsidRPr="00206A9E" w:rsidRDefault="00E37EF5" w:rsidP="005C08F6">
      <w:pPr>
        <w:pStyle w:val="ConsPlusNormal"/>
        <w:ind w:firstLine="708"/>
        <w:jc w:val="both"/>
        <w:rPr>
          <w:sz w:val="28"/>
          <w:szCs w:val="28"/>
        </w:rPr>
      </w:pPr>
    </w:p>
    <w:p w:rsidR="005C08F6" w:rsidRPr="00206A9E" w:rsidRDefault="005C08F6" w:rsidP="005C08F6">
      <w:pPr>
        <w:pStyle w:val="ConsPlusNormal"/>
        <w:ind w:firstLine="708"/>
        <w:jc w:val="both"/>
        <w:rPr>
          <w:sz w:val="28"/>
          <w:szCs w:val="28"/>
        </w:rPr>
      </w:pPr>
    </w:p>
    <w:p w:rsidR="003C1885" w:rsidRPr="00206A9E" w:rsidRDefault="003C1885" w:rsidP="00345CA2">
      <w:pPr>
        <w:ind w:firstLine="708"/>
        <w:jc w:val="both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F12AD1" w:rsidRPr="00206A9E" w:rsidRDefault="00F12AD1" w:rsidP="0090780B">
      <w:pPr>
        <w:jc w:val="center"/>
        <w:rPr>
          <w:sz w:val="28"/>
          <w:szCs w:val="28"/>
        </w:rPr>
      </w:pPr>
    </w:p>
    <w:p w:rsidR="00650116" w:rsidRPr="00206A9E" w:rsidRDefault="00650116" w:rsidP="0090780B">
      <w:pPr>
        <w:rPr>
          <w:sz w:val="28"/>
          <w:szCs w:val="28"/>
        </w:rPr>
      </w:pPr>
    </w:p>
    <w:p w:rsidR="00650116" w:rsidRPr="00206A9E" w:rsidRDefault="00650116" w:rsidP="0090780B">
      <w:pPr>
        <w:rPr>
          <w:b/>
          <w:sz w:val="28"/>
          <w:szCs w:val="28"/>
        </w:rPr>
      </w:pPr>
    </w:p>
    <w:p w:rsidR="0098354E" w:rsidRDefault="0098354E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98354E" w:rsidRDefault="0098354E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98354E" w:rsidRDefault="0098354E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4D4171" w:rsidRDefault="004D4171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1508ED" w:rsidRDefault="001508ED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1508ED" w:rsidRDefault="001508ED" w:rsidP="0090780B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650116" w:rsidRPr="00206A9E" w:rsidRDefault="00650116" w:rsidP="0090780B">
      <w:pPr>
        <w:tabs>
          <w:tab w:val="left" w:pos="3615"/>
        </w:tabs>
        <w:jc w:val="center"/>
        <w:rPr>
          <w:b/>
          <w:sz w:val="28"/>
          <w:szCs w:val="28"/>
        </w:rPr>
      </w:pPr>
      <w:r w:rsidRPr="00206A9E">
        <w:rPr>
          <w:b/>
          <w:sz w:val="28"/>
          <w:szCs w:val="28"/>
        </w:rPr>
        <w:t>ДНЕВНИК</w:t>
      </w:r>
    </w:p>
    <w:p w:rsidR="00650116" w:rsidRPr="00206A9E" w:rsidRDefault="00F12AD1" w:rsidP="00F12AD1">
      <w:pPr>
        <w:tabs>
          <w:tab w:val="left" w:pos="3165"/>
        </w:tabs>
        <w:jc w:val="center"/>
        <w:rPr>
          <w:b/>
          <w:sz w:val="28"/>
          <w:szCs w:val="28"/>
        </w:rPr>
      </w:pPr>
      <w:r w:rsidRPr="00206A9E">
        <w:rPr>
          <w:b/>
          <w:sz w:val="28"/>
          <w:szCs w:val="28"/>
        </w:rPr>
        <w:t>стажировки</w:t>
      </w:r>
    </w:p>
    <w:p w:rsidR="00650116" w:rsidRPr="00206A9E" w:rsidRDefault="00650116" w:rsidP="0090780B">
      <w:pPr>
        <w:tabs>
          <w:tab w:val="left" w:pos="3165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 xml:space="preserve">Место прохождения стажировки: 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 xml:space="preserve">Руководитель стажировки: адвокат куратор - 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 xml:space="preserve">Сроки прохождения стажировки: 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>Дата с</w:t>
      </w:r>
      <w:r w:rsidR="00066E70">
        <w:rPr>
          <w:sz w:val="28"/>
          <w:szCs w:val="28"/>
        </w:rPr>
        <w:t>дачи отчета «____»__________2017</w:t>
      </w:r>
      <w:r w:rsidRPr="00206A9E">
        <w:rPr>
          <w:sz w:val="28"/>
          <w:szCs w:val="28"/>
        </w:rPr>
        <w:t xml:space="preserve"> г.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>Стажёр адвоката ______________________________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>Адвокат - куратор ________________________</w:t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ab/>
      </w:r>
      <w:r w:rsidRPr="00206A9E">
        <w:rPr>
          <w:sz w:val="28"/>
          <w:szCs w:val="28"/>
        </w:rPr>
        <w:tab/>
      </w: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</w:p>
    <w:p w:rsidR="00F12AD1" w:rsidRPr="00206A9E" w:rsidRDefault="00F12AD1" w:rsidP="00F12AD1">
      <w:pPr>
        <w:tabs>
          <w:tab w:val="left" w:pos="6570"/>
        </w:tabs>
        <w:rPr>
          <w:sz w:val="28"/>
          <w:szCs w:val="28"/>
        </w:rPr>
      </w:pPr>
      <w:r w:rsidRPr="00206A9E">
        <w:rPr>
          <w:sz w:val="28"/>
          <w:szCs w:val="28"/>
        </w:rPr>
        <w:tab/>
        <w:t>МП</w:t>
      </w:r>
    </w:p>
    <w:p w:rsidR="00F12AD1" w:rsidRDefault="00F12AD1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066E70" w:rsidRDefault="00066E70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066E70" w:rsidRDefault="00066E70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066E70" w:rsidRDefault="00066E70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DB16E7" w:rsidRDefault="00DB16E7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1508ED" w:rsidRDefault="001508ED" w:rsidP="00F12AD1">
      <w:pPr>
        <w:tabs>
          <w:tab w:val="left" w:pos="6570"/>
        </w:tabs>
        <w:jc w:val="center"/>
        <w:rPr>
          <w:sz w:val="28"/>
          <w:szCs w:val="28"/>
        </w:rPr>
      </w:pPr>
    </w:p>
    <w:p w:rsidR="00650116" w:rsidRPr="00206A9E" w:rsidRDefault="00650116" w:rsidP="00F12AD1">
      <w:pPr>
        <w:tabs>
          <w:tab w:val="left" w:pos="6570"/>
        </w:tabs>
        <w:jc w:val="center"/>
        <w:rPr>
          <w:b/>
          <w:sz w:val="28"/>
          <w:szCs w:val="28"/>
        </w:rPr>
      </w:pPr>
      <w:r w:rsidRPr="00206A9E">
        <w:rPr>
          <w:b/>
          <w:sz w:val="28"/>
          <w:szCs w:val="28"/>
        </w:rPr>
        <w:t xml:space="preserve">Календарный план прохождения </w:t>
      </w:r>
      <w:r w:rsidR="007834B1">
        <w:rPr>
          <w:b/>
          <w:sz w:val="28"/>
          <w:szCs w:val="28"/>
        </w:rPr>
        <w:t>стажировки</w:t>
      </w:r>
      <w:r w:rsidR="00D54100">
        <w:rPr>
          <w:b/>
          <w:sz w:val="28"/>
          <w:szCs w:val="28"/>
        </w:rPr>
        <w:t>, рабочие записи.</w:t>
      </w:r>
    </w:p>
    <w:p w:rsidR="00F12AD1" w:rsidRPr="00206A9E" w:rsidRDefault="00F12AD1" w:rsidP="00F12AD1">
      <w:pPr>
        <w:tabs>
          <w:tab w:val="left" w:pos="657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1559"/>
        <w:gridCol w:w="1559"/>
      </w:tblGrid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00" w:rsidRPr="00F2694A" w:rsidRDefault="00D54100" w:rsidP="00DC555E">
            <w:pPr>
              <w:rPr>
                <w:b/>
                <w:sz w:val="20"/>
                <w:szCs w:val="20"/>
              </w:rPr>
            </w:pPr>
            <w:r w:rsidRPr="00F2694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00" w:rsidRPr="00F2694A" w:rsidRDefault="00D54100" w:rsidP="00DC555E">
            <w:pPr>
              <w:jc w:val="center"/>
              <w:rPr>
                <w:b/>
                <w:sz w:val="20"/>
                <w:szCs w:val="20"/>
              </w:rPr>
            </w:pPr>
            <w:r w:rsidRPr="00F2694A">
              <w:rPr>
                <w:b/>
                <w:sz w:val="20"/>
                <w:szCs w:val="20"/>
              </w:rPr>
              <w:t>Вид работы, краткое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00" w:rsidRPr="00F2694A" w:rsidRDefault="00D54100" w:rsidP="00DC555E">
            <w:pPr>
              <w:jc w:val="center"/>
              <w:rPr>
                <w:b/>
                <w:sz w:val="20"/>
                <w:szCs w:val="20"/>
              </w:rPr>
            </w:pPr>
            <w:r w:rsidRPr="00F2694A">
              <w:rPr>
                <w:b/>
                <w:sz w:val="20"/>
                <w:szCs w:val="20"/>
              </w:rPr>
              <w:t>Раб. дн. (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b/>
                <w:sz w:val="20"/>
                <w:szCs w:val="20"/>
              </w:rPr>
            </w:pPr>
            <w:r w:rsidRPr="00F2694A">
              <w:rPr>
                <w:b/>
                <w:sz w:val="20"/>
                <w:szCs w:val="20"/>
              </w:rPr>
              <w:t>Подпись адвоката куратора</w:t>
            </w: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1.08.201</w:t>
            </w:r>
            <w:r w:rsidR="007D2A7A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Подготовка искового заявления о расторжении брака, раздела совместно нажит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раб. день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Pr="00F2694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Pr="00F2694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Pr="00F2694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Pr="00F2694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становлений Плен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  <w:p w:rsidR="007D2A7A" w:rsidRPr="00F2694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учредительными доку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формы на внесение изменений в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документов у нотари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говора купли- продажи локомо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D2A7A" w:rsidRDefault="007D2A7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7D2A7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говора розничной купли-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04885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A" w:rsidRDefault="007D2A7A" w:rsidP="00DC555E">
            <w:pPr>
              <w:rPr>
                <w:sz w:val="20"/>
                <w:szCs w:val="20"/>
              </w:rPr>
            </w:pPr>
          </w:p>
        </w:tc>
      </w:tr>
      <w:tr w:rsidR="00A04885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5" w:rsidRDefault="00A04885" w:rsidP="007D2A7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5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скового заявления о взыскании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5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04885" w:rsidRDefault="00A0488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5" w:rsidRDefault="00A04885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5.0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Промышленный р-й суд, признание выданного свидетельства о наследстве недействительным и установление юр факта принятия насл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2:00-13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1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8.0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Заказ формы №2 в БТИ ул. Скляренко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00-11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 (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6.0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Подготовка возражений на ап. Жалобу по делу о разделе совместно нажит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раб. ден.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8.01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Забрать апелляционное определение из Волжского районного суда Самарской области и форму 2 из Б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00-15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6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9.01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Написание уточнений по делу о признании св-ва недействитель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день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1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 xml:space="preserve">Написание ходатайства о приобщении формы 2 к </w:t>
            </w:r>
            <w:r w:rsidRPr="00F2694A">
              <w:rPr>
                <w:sz w:val="20"/>
                <w:szCs w:val="20"/>
              </w:rPr>
              <w:lastRenderedPageBreak/>
              <w:t>материалам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lastRenderedPageBreak/>
              <w:t>1 день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lastRenderedPageBreak/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lastRenderedPageBreak/>
              <w:t>02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tabs>
                <w:tab w:val="left" w:pos="525"/>
                <w:tab w:val="center" w:pos="2862"/>
              </w:tabs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Октябрьский р-ый суд г. Самары признание права собственности на квартиру в порядке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0:00-12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2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3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Промышленный р-й суд г. Самары, по насле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30-12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2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4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Заказать выписку ЕГРП в МФЦ, и забрать после 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00-12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5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Забрать исполнительный лист в Арбитражном суде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00-13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8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, признание приватизации состоявшейся, установление факта принятия наследства, Кировский районный суд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9:30-13:00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3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09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Подготовка ходатайства о замене ненадлежащего ответчика надле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 xml:space="preserve">1 день </w:t>
            </w:r>
            <w:r w:rsidR="002E3083" w:rsidRPr="00F2694A">
              <w:rPr>
                <w:sz w:val="20"/>
                <w:szCs w:val="20"/>
              </w:rPr>
              <w:t xml:space="preserve">                   (</w:t>
            </w:r>
            <w:r w:rsidRPr="00F2694A">
              <w:rPr>
                <w:sz w:val="20"/>
                <w:szCs w:val="20"/>
              </w:rPr>
              <w:t>8 часов)</w:t>
            </w:r>
          </w:p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C22EA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0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C22EA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Изучение материалов дела о возбужденном в отношении должника исполнительном производстве, подготовка ходатайства о наложении ареста на земельный участок принадлежащий долж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C22EA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день                    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E05F2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1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E05F2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Подготовка отзыва по иску ОАО «ВСБ – Капитал»</w:t>
            </w:r>
            <w:r w:rsidR="00A34F61" w:rsidRPr="00F2694A">
              <w:rPr>
                <w:sz w:val="20"/>
                <w:szCs w:val="20"/>
              </w:rPr>
              <w:t>, предъявление исполнительного листа в ОАО «Уралс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E05F2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день               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306E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5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306E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Октябрьский районный суд г. Самары, рассмотрение иска о признании права в порядке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306E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день                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A9342B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6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A4004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Участие в с/з 11 Арбитражный апелляционный суд, по ап. Жалобе ОАО «ВСБ- Капит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A4004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0:30-13:00</w:t>
            </w:r>
          </w:p>
          <w:p w:rsidR="00FA4004" w:rsidRPr="00F2694A" w:rsidRDefault="00FA4004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2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052C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7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052C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На приём к приставу ОСП Октябрьского р-на г.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052C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4:00-18:00</w:t>
            </w:r>
          </w:p>
          <w:p w:rsidR="00052C5C" w:rsidRPr="00F2694A" w:rsidRDefault="00052C5C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2E3083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5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2E3083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 xml:space="preserve">Участие в с/з </w:t>
            </w:r>
            <w:r w:rsidR="00E05CF4" w:rsidRPr="00F2694A">
              <w:rPr>
                <w:sz w:val="20"/>
                <w:szCs w:val="20"/>
              </w:rPr>
              <w:t xml:space="preserve"> в </w:t>
            </w:r>
            <w:r w:rsidRPr="00F2694A">
              <w:rPr>
                <w:sz w:val="20"/>
                <w:szCs w:val="20"/>
              </w:rPr>
              <w:t xml:space="preserve">Железнодорожном районном суде </w:t>
            </w:r>
            <w:r w:rsidR="00E05CF4" w:rsidRPr="00F2694A">
              <w:rPr>
                <w:sz w:val="20"/>
                <w:szCs w:val="20"/>
              </w:rPr>
              <w:t xml:space="preserve">                     </w:t>
            </w:r>
            <w:r w:rsidRPr="00F2694A">
              <w:rPr>
                <w:sz w:val="20"/>
                <w:szCs w:val="20"/>
              </w:rPr>
              <w:t xml:space="preserve">г. Самары, </w:t>
            </w:r>
            <w:r w:rsidR="000A6496" w:rsidRPr="00F2694A">
              <w:rPr>
                <w:sz w:val="20"/>
                <w:szCs w:val="20"/>
              </w:rPr>
              <w:t>преставление интересов ответчика по иску о взыскани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0" w:rsidRPr="00F2694A" w:rsidRDefault="005A346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 xml:space="preserve">11:30-13:00   </w:t>
            </w:r>
          </w:p>
          <w:p w:rsidR="00D54100" w:rsidRPr="00F2694A" w:rsidRDefault="005A3460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 xml:space="preserve">(1,5 часа)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7D2A7A" w:rsidRPr="00F2694A" w:rsidTr="00DC555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2694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26.02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2694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Подготовка проекта миров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2694A" w:rsidP="00DC555E">
            <w:pPr>
              <w:rPr>
                <w:sz w:val="20"/>
                <w:szCs w:val="20"/>
              </w:rPr>
            </w:pPr>
            <w:r w:rsidRPr="00F2694A">
              <w:rPr>
                <w:sz w:val="20"/>
                <w:szCs w:val="20"/>
              </w:rPr>
              <w:t>1 день                 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3D6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2.201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3D6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в Октябрьском р-м суде г. Самары, по иску  о признании права в порядке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D53D6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00</w:t>
            </w:r>
          </w:p>
          <w:p w:rsidR="00D53D61" w:rsidRPr="00F2694A" w:rsidRDefault="00D53D6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1750A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1750A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озражений на заявление об отсрочке исполнения решени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1750A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               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EF78E8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EF78E8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 Железнодорожный  р-й суд г. Самары,</w:t>
            </w:r>
            <w:r w:rsidR="00162B1C">
              <w:rPr>
                <w:sz w:val="20"/>
                <w:szCs w:val="20"/>
              </w:rPr>
              <w:t xml:space="preserve"> взыскание 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162B1C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-13:00</w:t>
            </w:r>
          </w:p>
          <w:p w:rsidR="00162B1C" w:rsidRPr="00F2694A" w:rsidRDefault="00162B1C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2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CE72A6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E34B3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решения вступившие в</w:t>
            </w:r>
            <w:r w:rsidR="00D76DFA">
              <w:rPr>
                <w:sz w:val="20"/>
                <w:szCs w:val="20"/>
              </w:rPr>
              <w:t xml:space="preserve"> законную силу из Промышленного, Кировского </w:t>
            </w:r>
            <w:r>
              <w:rPr>
                <w:sz w:val="20"/>
                <w:szCs w:val="20"/>
              </w:rPr>
              <w:t>и Железнодорожных р-х судов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DE34B3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E34B3" w:rsidRPr="00F2694A" w:rsidRDefault="00DE34B3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76DF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801B9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одача через эл. Док-т «Мой арбитр» отзыва на исковое заявление, подготовка соглашения о переуступке права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801B9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801B9A" w:rsidRPr="00F2694A" w:rsidRDefault="00801B9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A031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A031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частной жалобы на определени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FA031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A031A" w:rsidRPr="00F2694A" w:rsidRDefault="00FA031A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306ED2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306ED2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искового заявления о взыскании суммы неосновательного обогащения  в Арбитражный суд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306ED2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306ED2" w:rsidRPr="00F2694A" w:rsidRDefault="00306ED2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AC697E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AC697E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 признании сделки недействи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AC697E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AC697E" w:rsidRPr="00F2694A" w:rsidRDefault="00AC697E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127AA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26781">
              <w:rPr>
                <w:sz w:val="20"/>
                <w:szCs w:val="20"/>
              </w:rPr>
              <w:t>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2678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нформации по телефону о состоянии дел находящихся в производстве адвоката ку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52678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526781" w:rsidRPr="00F2694A" w:rsidRDefault="0052678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127AA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224D5">
              <w:rPr>
                <w:sz w:val="20"/>
                <w:szCs w:val="20"/>
              </w:rPr>
              <w:t>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224D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ётов о проделанной работе для сверки с контрагентами находящимися на юр. обслужи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F224D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F224D5" w:rsidRPr="00F2694A" w:rsidRDefault="00F224D5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C4250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C4250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у приставов в ОСП Октябр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0" w:rsidRDefault="00FC4250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 </w:t>
            </w:r>
          </w:p>
          <w:p w:rsidR="00D54100" w:rsidRPr="00F2694A" w:rsidRDefault="00FC4250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F10C1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FF10C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атериалов дела, судебной практики и законодательства для подготовки искового заявления 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FF10C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F10C1" w:rsidRPr="00F2694A" w:rsidRDefault="00FF10C1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1758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51758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ового заявления. Расчёт процентов за пользование чужими денежными средствами в порядке ст. 395 Г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51758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51758F" w:rsidRPr="00F2694A" w:rsidRDefault="0051758F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235D3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235D3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ления о возмещение судебных расходов в Новокуйбышевский городской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235D3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235D37" w:rsidRPr="00F2694A" w:rsidRDefault="00235D37" w:rsidP="00D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81532D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81532D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зыва на заявление по банкротству в Арбитражный суд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81532D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81532D" w:rsidRPr="00F2694A" w:rsidRDefault="0081532D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both"/>
              <w:rPr>
                <w:sz w:val="20"/>
                <w:szCs w:val="20"/>
              </w:rPr>
            </w:pPr>
          </w:p>
        </w:tc>
      </w:tr>
      <w:tr w:rsidR="00D54100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06462A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06462A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тензии по договору, обязательный досудебный поря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Default="0006462A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06462A" w:rsidRPr="00F2694A" w:rsidRDefault="0006462A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00" w:rsidRPr="00F2694A" w:rsidRDefault="00D54100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5A7C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5A7C" w:rsidP="00BB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вступившее в законную силу решение суда из Октябрьс</w:t>
            </w:r>
            <w:r w:rsidR="00BB5FDB">
              <w:rPr>
                <w:sz w:val="20"/>
                <w:szCs w:val="20"/>
              </w:rPr>
              <w:t>кого</w:t>
            </w:r>
            <w:r w:rsidR="007247A8">
              <w:rPr>
                <w:sz w:val="20"/>
                <w:szCs w:val="20"/>
              </w:rPr>
              <w:t xml:space="preserve"> </w:t>
            </w:r>
            <w:r w:rsidR="00326D36">
              <w:rPr>
                <w:sz w:val="20"/>
                <w:szCs w:val="20"/>
              </w:rPr>
              <w:t>р-</w:t>
            </w:r>
            <w:r w:rsidR="00BB5FDB">
              <w:rPr>
                <w:sz w:val="20"/>
                <w:szCs w:val="20"/>
              </w:rPr>
              <w:t>ого</w:t>
            </w:r>
            <w:r w:rsidR="00326D36">
              <w:rPr>
                <w:sz w:val="20"/>
                <w:szCs w:val="20"/>
              </w:rPr>
              <w:t xml:space="preserve"> суд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326D36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326D36" w:rsidRDefault="00326D36" w:rsidP="00C4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B5FDB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0579C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атериалами дела в суде с проведением фотосъё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0579C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0579C" w:rsidRDefault="00A0579C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21E79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21E79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  <w:r w:rsidR="006F4057">
              <w:rPr>
                <w:sz w:val="20"/>
                <w:szCs w:val="20"/>
              </w:rPr>
              <w:t xml:space="preserve"> судеб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41C47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41C47" w:rsidRDefault="00D41C47" w:rsidP="001A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20C41" w:rsidP="005C6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20C41" w:rsidP="005C6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у нотариуса по вопросу судебного спора, поскольку др. нотариусом был передан арх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20C41" w:rsidP="005C6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C20C41" w:rsidRDefault="00C20C41" w:rsidP="005C6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C6F47">
            <w:pPr>
              <w:jc w:val="both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46ECF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46ECF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Арбитражный суд Самарской области по делу о взыскании суммы неосновательного обог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46ECF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3:00</w:t>
            </w:r>
          </w:p>
          <w:p w:rsidR="00B46ECF" w:rsidRDefault="00B46ECF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C6F47">
            <w:pPr>
              <w:jc w:val="both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508FE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508FE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 по риторике, судебному орато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508FE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C508FE" w:rsidRDefault="00C508FE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C6F47">
            <w:pPr>
              <w:jc w:val="both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D232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D232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 возобновлении исполнительного производства, подача в ОСП Октябрьского района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D232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4D232B" w:rsidRDefault="004D232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C6F47">
            <w:pPr>
              <w:jc w:val="both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а на претенз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81505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C6F47">
            <w:pPr>
              <w:jc w:val="both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б установлении юр факта принятия наследства по гаражу, подача в Октябрьский районный суд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81505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Арбитражный суд Самарской области, дело по банкрот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5-15:00</w:t>
            </w:r>
          </w:p>
          <w:p w:rsidR="00F81505" w:rsidRDefault="00F81505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16D32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078B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078B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 по делу об установлении юр факта принятия наследства в виде гаражу, Октябрьский районный суд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078B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7:00</w:t>
            </w:r>
          </w:p>
          <w:p w:rsidR="009078BB" w:rsidRDefault="009078BB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16D32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55430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55430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ового заявления о признании права на жилой дом и расположенный под ним земельный участок, подача в Красноярский р-ый суд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55430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55430" w:rsidRDefault="00D55430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16D32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1477C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1477C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по возмещению судебных расходов, Самарский р-ый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1477C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1477C" w:rsidRDefault="00F1477C" w:rsidP="0094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516D32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C635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C635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в ИФНС о предоставлении сведений о доходах физического лица за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Default="000C635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0C6359" w:rsidRDefault="000C635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F42B6F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177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177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административного искового заявления о признании действий судебных приставов незакон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177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9E1779" w:rsidRDefault="009E177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F42B6F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E129C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E129C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отзыва на возражения ответчика подача в 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E129C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E129C9" w:rsidRDefault="00E129C9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F42B6F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42C75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42C75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с геодезистом на земельный участок, подготовка меже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42C75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242C75" w:rsidRDefault="00242C75" w:rsidP="00F4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F42B6F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C4BB2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C4BB2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границ земельного участка  </w:t>
            </w:r>
            <w:r w:rsidR="00633ABC">
              <w:rPr>
                <w:sz w:val="20"/>
                <w:szCs w:val="20"/>
              </w:rPr>
              <w:t>с собственниками смежных участок, подписан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33ABC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633ABC" w:rsidRDefault="00633ABC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073D8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073D8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межевого плана к материалам дела о признании права на земельный участок и жилой дом,                в Красноярский р-ый суд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F073D8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F073D8" w:rsidRDefault="00F073D8" w:rsidP="0042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D2306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D2306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в Самарской р-ом суде г. Самары по рассмотрению административного 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D2306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7:00</w:t>
            </w:r>
          </w:p>
          <w:p w:rsidR="007D2306" w:rsidRDefault="007D2306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15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A55B9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A55B9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документы из Администрации с. Новый Буян</w:t>
            </w:r>
            <w:r w:rsidR="00567D8C">
              <w:rPr>
                <w:sz w:val="20"/>
                <w:szCs w:val="20"/>
              </w:rPr>
              <w:t xml:space="preserve"> Красноярского района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A55B9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A55B9" w:rsidRDefault="00AA55B9" w:rsidP="000D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F1DE6" w:rsidP="005C2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F1DE6" w:rsidP="005C2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 предоставлении материальной помощи, подача в ЦСО Промышленного района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F1DE6" w:rsidP="0096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5F1DE6" w:rsidRDefault="005F1DE6" w:rsidP="00964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22495" w:rsidP="00385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3853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22495" w:rsidP="000A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варительном с/з в Промышленном р-м суде г. Самары, по иску</w:t>
            </w:r>
            <w:r w:rsidR="00145E11">
              <w:rPr>
                <w:sz w:val="20"/>
                <w:szCs w:val="20"/>
              </w:rPr>
              <w:t xml:space="preserve"> об истребовании из чужого </w:t>
            </w:r>
            <w:r w:rsidR="00145E11">
              <w:rPr>
                <w:sz w:val="20"/>
                <w:szCs w:val="20"/>
              </w:rPr>
              <w:lastRenderedPageBreak/>
              <w:t>незаконного вл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145E11" w:rsidP="000A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30-13:00</w:t>
            </w:r>
          </w:p>
          <w:p w:rsidR="00145E11" w:rsidRDefault="00145E11" w:rsidP="000A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646A1" w:rsidP="007B3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646A1" w:rsidP="007B3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в Красноярском р-м суде Самарской области по иску о признании прав на землю и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646A1" w:rsidP="007B3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7:00</w:t>
            </w:r>
          </w:p>
          <w:p w:rsidR="005646A1" w:rsidRDefault="005646A1" w:rsidP="007B3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7B32B8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D4DD1" w:rsidP="0023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D4DD1" w:rsidP="0023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в Самарском р-м суде г. Самары по административному иску о признании действий приставов незако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D4DD1" w:rsidP="0023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13:00</w:t>
            </w:r>
          </w:p>
          <w:p w:rsidR="00BD4DD1" w:rsidRDefault="00BD4DD1" w:rsidP="0023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4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235544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74F7" w:rsidP="004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74F7" w:rsidP="004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ие на учебном уголовном процессе при 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74F7" w:rsidP="004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9:00</w:t>
            </w:r>
          </w:p>
          <w:p w:rsidR="00DC74F7" w:rsidRDefault="00DC74F7" w:rsidP="004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950B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950B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в Арбитражном суде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950B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  <w:p w:rsidR="005950B7" w:rsidRDefault="005950B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03D3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03D31" w:rsidP="00222C16">
            <w:pPr>
              <w:rPr>
                <w:sz w:val="20"/>
                <w:szCs w:val="20"/>
              </w:rPr>
            </w:pPr>
            <w:r w:rsidRPr="00703D31">
              <w:rPr>
                <w:sz w:val="20"/>
                <w:szCs w:val="20"/>
              </w:rPr>
              <w:t>Участие в с/з в Арбитражном суде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03D3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  <w:p w:rsidR="00703D31" w:rsidRDefault="00703D3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463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463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Октябрьский р-ый суд г. Самары,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463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7-00</w:t>
            </w:r>
          </w:p>
          <w:p w:rsidR="0064634D" w:rsidRDefault="006463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03317" w:rsidP="00222C1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555E" w:rsidP="00222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555E" w:rsidP="00222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EC668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03317">
              <w:rPr>
                <w:sz w:val="20"/>
                <w:szCs w:val="20"/>
              </w:rPr>
              <w:t>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0331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ордера и квитанции из типографии, осуществление офис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0331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03317" w:rsidRDefault="00D0331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A74EC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A74EC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а на письмо по аренд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A74EC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5A74EC" w:rsidRDefault="005A74EC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9012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9012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решение и ап. Определение из Кировского р-ого суда г. Самары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9012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990121" w:rsidRDefault="0099012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1F5D7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1F5D7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атериалами дела о причинении ущерба в результате чего поврежден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1F5D7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1F5D73" w:rsidRDefault="001F5D7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C538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C538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Самарский р-ый суд по административному 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C538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8:00</w:t>
            </w:r>
          </w:p>
          <w:p w:rsidR="00BC538A" w:rsidRDefault="00BC538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2E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2E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жалобы в трудовую инспекцию, в страховой стаж не включены вредные условия труда, ПФ отказы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C2E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C2E4D" w:rsidRDefault="00DC2E4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849F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849F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ление гр-на на основании судебного акта, вскрытие замков в присутствии прист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D849F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ень </w:t>
            </w:r>
          </w:p>
          <w:p w:rsidR="00D849F3" w:rsidRDefault="00D849F3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2153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2153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ать решение из Промышленного р-го суда г. Сам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2153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02153A" w:rsidRDefault="0002153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548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548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государственной пошлины в ба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9E548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</w:p>
          <w:p w:rsidR="009E5485" w:rsidRDefault="009E548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9013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9013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документов конкурсному управляющ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9013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90137" w:rsidRDefault="00A90137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B7FE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B7FE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ротство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5B7FE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5B7FE2" w:rsidRDefault="005B7FE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166B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166B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Октябрьский р–ый суд г. Самары иск об обязании осуществить государственную регистрацию перехода права на кварт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166B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  <w:p w:rsidR="007166BA" w:rsidRDefault="007166B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3839D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3839D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/з в Красноярском р-м суде Самарской области по иску о признании права на землю и дом,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3839D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3839D2" w:rsidRDefault="003839D2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а по взысканию морального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8B4B6F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 промежуточного экзамена ПА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8B4B6F" w:rsidRDefault="008B4B6F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A362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A362D" w:rsidP="006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-ый суд г. Самары, с\з по иску о переходе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A362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2:00</w:t>
            </w:r>
          </w:p>
          <w:p w:rsidR="006A362D" w:rsidRDefault="006A362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(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A48D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A48D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вансовых отчётов, табеля учё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A48D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0A48DD" w:rsidRDefault="000A48D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D0AE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D0AE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а об определении порядка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8D0AE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8D0AEA" w:rsidRDefault="008D0AEA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B120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B120D" w:rsidP="004B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ового заявления о разделе совместно нажитого имущества дома и земли в с.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B120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4B120D" w:rsidRDefault="004B120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7642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7642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б отмене заочного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B7642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B76425" w:rsidRDefault="00B76425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4741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4741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выписок из ЕГРП через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04741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04741D" w:rsidRDefault="0004741D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73A9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73A9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ового заявления о выселении снятии с регистрацион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A73A9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A73A91" w:rsidRDefault="00A73A91" w:rsidP="0022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53D9F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53D9F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явления о реструктуризации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453D9F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453D9F" w:rsidRDefault="00453D9F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345886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для подачи в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224CC8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345886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чтовой корр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224CC8" w:rsidRDefault="00224CC8" w:rsidP="003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345886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C782B" w:rsidP="00956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2B" w:rsidRDefault="00CC782B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справок о кадастровой стоимости объекта, расчёт государственной пош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CC782B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CC782B" w:rsidRDefault="00CC782B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956362">
            <w:pPr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47860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47860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информации о состоянии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747860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747860" w:rsidRDefault="00747860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вступившего в законную силу решения Красноярского районного суда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6B3C47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ка о признании права на долю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6B3C47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  <w:tr w:rsidR="00DC555E" w:rsidRPr="00F2694A" w:rsidTr="00DC55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DC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почтовой корр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6B3C47" w:rsidRDefault="006B3C47" w:rsidP="000B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E" w:rsidRPr="00F2694A" w:rsidRDefault="00DC555E" w:rsidP="00DC55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188F" w:rsidRDefault="0058188F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066E70" w:rsidRDefault="00066E70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D815B7" w:rsidRDefault="00D815B7" w:rsidP="001B0024">
      <w:pPr>
        <w:ind w:firstLine="708"/>
        <w:jc w:val="both"/>
        <w:rPr>
          <w:sz w:val="28"/>
          <w:szCs w:val="28"/>
        </w:rPr>
      </w:pPr>
    </w:p>
    <w:p w:rsidR="00CE7C14" w:rsidRDefault="00CE7C14" w:rsidP="001B0024">
      <w:pPr>
        <w:ind w:firstLine="708"/>
        <w:jc w:val="both"/>
        <w:rPr>
          <w:sz w:val="28"/>
          <w:szCs w:val="28"/>
        </w:rPr>
      </w:pPr>
    </w:p>
    <w:p w:rsidR="009442E4" w:rsidRDefault="000E0454" w:rsidP="001B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42E4">
        <w:rPr>
          <w:sz w:val="28"/>
          <w:szCs w:val="28"/>
        </w:rPr>
        <w:t>аключение.</w:t>
      </w:r>
    </w:p>
    <w:p w:rsidR="001508ED" w:rsidRDefault="001508ED" w:rsidP="001B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я являюсь претендентом на получение статуса адвоката. </w:t>
      </w:r>
      <w:r w:rsidR="001B0024" w:rsidRPr="00206A9E">
        <w:rPr>
          <w:sz w:val="28"/>
          <w:szCs w:val="28"/>
        </w:rPr>
        <w:t xml:space="preserve">За год </w:t>
      </w:r>
      <w:r w:rsidR="00CE7C14">
        <w:rPr>
          <w:sz w:val="28"/>
          <w:szCs w:val="28"/>
        </w:rPr>
        <w:t xml:space="preserve">стажировки </w:t>
      </w:r>
      <w:r w:rsidR="001B0024" w:rsidRPr="00206A9E">
        <w:rPr>
          <w:sz w:val="28"/>
          <w:szCs w:val="28"/>
        </w:rPr>
        <w:t xml:space="preserve"> </w:t>
      </w:r>
      <w:r w:rsidR="00CE7C14">
        <w:rPr>
          <w:sz w:val="28"/>
          <w:szCs w:val="28"/>
        </w:rPr>
        <w:t xml:space="preserve">я приобрела </w:t>
      </w:r>
      <w:r w:rsidR="001B0024" w:rsidRPr="00206A9E">
        <w:rPr>
          <w:sz w:val="28"/>
          <w:szCs w:val="28"/>
        </w:rPr>
        <w:t xml:space="preserve">необходимый опыт для </w:t>
      </w:r>
      <w:r>
        <w:rPr>
          <w:sz w:val="28"/>
          <w:szCs w:val="28"/>
        </w:rPr>
        <w:t>допуска к сдаче квалификационно</w:t>
      </w:r>
      <w:r w:rsidR="00F037E1">
        <w:rPr>
          <w:sz w:val="28"/>
          <w:szCs w:val="28"/>
        </w:rPr>
        <w:t>го экзамена на статус адвоката.</w:t>
      </w:r>
    </w:p>
    <w:p w:rsidR="001508ED" w:rsidRDefault="001B0024" w:rsidP="001B0024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Получив </w:t>
      </w:r>
      <w:r w:rsidR="001508ED">
        <w:rPr>
          <w:sz w:val="28"/>
          <w:szCs w:val="28"/>
        </w:rPr>
        <w:t>статус адвоката</w:t>
      </w:r>
      <w:r w:rsidRPr="00206A9E">
        <w:rPr>
          <w:sz w:val="28"/>
          <w:szCs w:val="28"/>
        </w:rPr>
        <w:t xml:space="preserve"> я </w:t>
      </w:r>
      <w:r w:rsidR="001508ED">
        <w:rPr>
          <w:sz w:val="28"/>
          <w:szCs w:val="28"/>
        </w:rPr>
        <w:t xml:space="preserve"> смогу самостоятельно осуществлять адвокатскую деятельность</w:t>
      </w:r>
      <w:r w:rsidRPr="00206A9E">
        <w:rPr>
          <w:sz w:val="28"/>
          <w:szCs w:val="28"/>
        </w:rPr>
        <w:t>, занимаясь</w:t>
      </w:r>
      <w:r w:rsidR="001508ED">
        <w:rPr>
          <w:sz w:val="28"/>
          <w:szCs w:val="28"/>
        </w:rPr>
        <w:t xml:space="preserve"> как гражданскими, так и уголовными делами. Поскольку у начинающих адвокатов количество клиентов не велико, также планирую написать заявление о включении в реестр для оказания субсидируемой юридической помощи.</w:t>
      </w:r>
    </w:p>
    <w:p w:rsidR="001B0024" w:rsidRPr="00206A9E" w:rsidRDefault="001B0024" w:rsidP="001B0024">
      <w:pPr>
        <w:ind w:firstLine="708"/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 Я считаю</w:t>
      </w:r>
      <w:r w:rsidR="001508ED">
        <w:rPr>
          <w:sz w:val="28"/>
          <w:szCs w:val="28"/>
        </w:rPr>
        <w:t>,</w:t>
      </w:r>
      <w:r w:rsidRPr="00206A9E">
        <w:rPr>
          <w:sz w:val="28"/>
          <w:szCs w:val="28"/>
        </w:rPr>
        <w:t xml:space="preserve"> что возможности и работоспособность человека зависят от его желания и целей. Моей целью является примен</w:t>
      </w:r>
      <w:r w:rsidR="001508ED">
        <w:rPr>
          <w:sz w:val="28"/>
          <w:szCs w:val="28"/>
        </w:rPr>
        <w:t>ять свои знания на практике, а также п</w:t>
      </w:r>
      <w:r w:rsidRPr="00206A9E">
        <w:rPr>
          <w:sz w:val="28"/>
          <w:szCs w:val="28"/>
        </w:rPr>
        <w:t xml:space="preserve">риобрести статус адвоката. </w:t>
      </w:r>
      <w:r w:rsidR="001508ED">
        <w:rPr>
          <w:sz w:val="28"/>
          <w:szCs w:val="28"/>
        </w:rPr>
        <w:t>При этом,</w:t>
      </w:r>
      <w:r w:rsidRPr="00206A9E">
        <w:rPr>
          <w:sz w:val="28"/>
          <w:szCs w:val="28"/>
        </w:rPr>
        <w:t xml:space="preserve"> мои личностные характеристики не противоречат Кодексу профессиональной этики адвоката. </w:t>
      </w:r>
    </w:p>
    <w:p w:rsidR="001B0024" w:rsidRPr="00206A9E" w:rsidRDefault="001508ED" w:rsidP="001B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</w:t>
      </w:r>
      <w:r w:rsidR="001B0024" w:rsidRPr="00206A9E">
        <w:rPr>
          <w:sz w:val="28"/>
          <w:szCs w:val="28"/>
        </w:rPr>
        <w:t xml:space="preserve"> считаю себя достойным кандидатом для пополнения реестра адвокатов  области.</w:t>
      </w:r>
    </w:p>
    <w:p w:rsidR="001508ED" w:rsidRDefault="001508ED" w:rsidP="001B0024">
      <w:pPr>
        <w:jc w:val="both"/>
        <w:rPr>
          <w:sz w:val="28"/>
          <w:szCs w:val="28"/>
        </w:rPr>
      </w:pPr>
    </w:p>
    <w:p w:rsidR="001B0024" w:rsidRPr="00206A9E" w:rsidRDefault="001B0024" w:rsidP="001B0024">
      <w:pPr>
        <w:jc w:val="both"/>
        <w:rPr>
          <w:sz w:val="28"/>
          <w:szCs w:val="28"/>
        </w:rPr>
      </w:pPr>
      <w:r w:rsidRPr="00206A9E">
        <w:rPr>
          <w:sz w:val="28"/>
          <w:szCs w:val="28"/>
        </w:rPr>
        <w:t xml:space="preserve">С уважением, </w:t>
      </w:r>
    </w:p>
    <w:sectPr w:rsidR="001B0024" w:rsidRPr="00206A9E" w:rsidSect="002D2EA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F2" w:rsidRDefault="000F79F2" w:rsidP="00C750D3">
      <w:r>
        <w:separator/>
      </w:r>
    </w:p>
  </w:endnote>
  <w:endnote w:type="continuationSeparator" w:id="0">
    <w:p w:rsidR="000F79F2" w:rsidRDefault="000F79F2" w:rsidP="00C7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1C" w:rsidRDefault="003525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C2120">
      <w:rPr>
        <w:noProof/>
      </w:rPr>
      <w:t>13</w:t>
    </w:r>
    <w:r>
      <w:fldChar w:fldCharType="end"/>
    </w:r>
  </w:p>
  <w:p w:rsidR="0035251C" w:rsidRDefault="003525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F2" w:rsidRDefault="000F79F2" w:rsidP="00C750D3">
      <w:r>
        <w:separator/>
      </w:r>
    </w:p>
  </w:footnote>
  <w:footnote w:type="continuationSeparator" w:id="0">
    <w:p w:rsidR="000F79F2" w:rsidRDefault="000F79F2" w:rsidP="00C75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AC"/>
    <w:rsid w:val="000029A7"/>
    <w:rsid w:val="0002153A"/>
    <w:rsid w:val="00026555"/>
    <w:rsid w:val="00031C30"/>
    <w:rsid w:val="00032F25"/>
    <w:rsid w:val="00033FEA"/>
    <w:rsid w:val="00034178"/>
    <w:rsid w:val="0004274E"/>
    <w:rsid w:val="00044895"/>
    <w:rsid w:val="0004741D"/>
    <w:rsid w:val="00047C97"/>
    <w:rsid w:val="00052C5C"/>
    <w:rsid w:val="00053629"/>
    <w:rsid w:val="00055CE7"/>
    <w:rsid w:val="000566AC"/>
    <w:rsid w:val="0006376E"/>
    <w:rsid w:val="0006462A"/>
    <w:rsid w:val="00066E70"/>
    <w:rsid w:val="00083160"/>
    <w:rsid w:val="000862EA"/>
    <w:rsid w:val="000A0240"/>
    <w:rsid w:val="000A0EB8"/>
    <w:rsid w:val="000A48DD"/>
    <w:rsid w:val="000A6496"/>
    <w:rsid w:val="000B514F"/>
    <w:rsid w:val="000C6359"/>
    <w:rsid w:val="000D52C0"/>
    <w:rsid w:val="000D6031"/>
    <w:rsid w:val="000E0454"/>
    <w:rsid w:val="000F05E5"/>
    <w:rsid w:val="000F79F2"/>
    <w:rsid w:val="00113B9D"/>
    <w:rsid w:val="00113BA9"/>
    <w:rsid w:val="00113EFB"/>
    <w:rsid w:val="00127AA7"/>
    <w:rsid w:val="00132FFE"/>
    <w:rsid w:val="00145E11"/>
    <w:rsid w:val="001508ED"/>
    <w:rsid w:val="0015255B"/>
    <w:rsid w:val="00162B1C"/>
    <w:rsid w:val="00164C5A"/>
    <w:rsid w:val="00171871"/>
    <w:rsid w:val="0017250D"/>
    <w:rsid w:val="001750AF"/>
    <w:rsid w:val="00187B5E"/>
    <w:rsid w:val="0019498B"/>
    <w:rsid w:val="0019676C"/>
    <w:rsid w:val="001A01F3"/>
    <w:rsid w:val="001A1F1F"/>
    <w:rsid w:val="001A7450"/>
    <w:rsid w:val="001B0024"/>
    <w:rsid w:val="001C56D6"/>
    <w:rsid w:val="001C6D28"/>
    <w:rsid w:val="001C761B"/>
    <w:rsid w:val="001E0CAE"/>
    <w:rsid w:val="001F5D73"/>
    <w:rsid w:val="00206A9E"/>
    <w:rsid w:val="00222C16"/>
    <w:rsid w:val="00224CC8"/>
    <w:rsid w:val="00234A52"/>
    <w:rsid w:val="00235544"/>
    <w:rsid w:val="00235D37"/>
    <w:rsid w:val="00236E1F"/>
    <w:rsid w:val="00242C75"/>
    <w:rsid w:val="00252545"/>
    <w:rsid w:val="00260357"/>
    <w:rsid w:val="00260799"/>
    <w:rsid w:val="0028261C"/>
    <w:rsid w:val="002C6B74"/>
    <w:rsid w:val="002D2EA5"/>
    <w:rsid w:val="002D7550"/>
    <w:rsid w:val="002E3083"/>
    <w:rsid w:val="0030659F"/>
    <w:rsid w:val="00306E5C"/>
    <w:rsid w:val="00306ED2"/>
    <w:rsid w:val="003173A1"/>
    <w:rsid w:val="00326D36"/>
    <w:rsid w:val="00345886"/>
    <w:rsid w:val="00345CA2"/>
    <w:rsid w:val="0035085D"/>
    <w:rsid w:val="0035251C"/>
    <w:rsid w:val="00363577"/>
    <w:rsid w:val="00372D11"/>
    <w:rsid w:val="003839D2"/>
    <w:rsid w:val="0038534B"/>
    <w:rsid w:val="003A56B3"/>
    <w:rsid w:val="003C1885"/>
    <w:rsid w:val="003D3D5C"/>
    <w:rsid w:val="003D70B1"/>
    <w:rsid w:val="003E3537"/>
    <w:rsid w:val="003F1BF8"/>
    <w:rsid w:val="0040533D"/>
    <w:rsid w:val="00424DA5"/>
    <w:rsid w:val="00453D9F"/>
    <w:rsid w:val="00457ECD"/>
    <w:rsid w:val="004677D3"/>
    <w:rsid w:val="00471A26"/>
    <w:rsid w:val="0049088D"/>
    <w:rsid w:val="00490A39"/>
    <w:rsid w:val="004B120D"/>
    <w:rsid w:val="004B5679"/>
    <w:rsid w:val="004C5627"/>
    <w:rsid w:val="004D232B"/>
    <w:rsid w:val="004D4171"/>
    <w:rsid w:val="004D5D54"/>
    <w:rsid w:val="004E1D91"/>
    <w:rsid w:val="004E2D49"/>
    <w:rsid w:val="004F6666"/>
    <w:rsid w:val="00504B57"/>
    <w:rsid w:val="00505CFE"/>
    <w:rsid w:val="00516D32"/>
    <w:rsid w:val="0051758F"/>
    <w:rsid w:val="00526781"/>
    <w:rsid w:val="00561B8F"/>
    <w:rsid w:val="005646A1"/>
    <w:rsid w:val="00567D8C"/>
    <w:rsid w:val="0058188F"/>
    <w:rsid w:val="005923FE"/>
    <w:rsid w:val="005950B7"/>
    <w:rsid w:val="005A01C9"/>
    <w:rsid w:val="005A3460"/>
    <w:rsid w:val="005A74EC"/>
    <w:rsid w:val="005B7FE2"/>
    <w:rsid w:val="005C08F6"/>
    <w:rsid w:val="005C2F34"/>
    <w:rsid w:val="005C5F4B"/>
    <w:rsid w:val="005C6F47"/>
    <w:rsid w:val="005E05F2"/>
    <w:rsid w:val="005E50D5"/>
    <w:rsid w:val="005F1DE6"/>
    <w:rsid w:val="005F38AC"/>
    <w:rsid w:val="005F4E3D"/>
    <w:rsid w:val="0061274C"/>
    <w:rsid w:val="00621114"/>
    <w:rsid w:val="00633ABC"/>
    <w:rsid w:val="00642618"/>
    <w:rsid w:val="0064634D"/>
    <w:rsid w:val="00650116"/>
    <w:rsid w:val="00655605"/>
    <w:rsid w:val="0069047F"/>
    <w:rsid w:val="006A362D"/>
    <w:rsid w:val="006B3C47"/>
    <w:rsid w:val="006C2120"/>
    <w:rsid w:val="006F15DD"/>
    <w:rsid w:val="006F4057"/>
    <w:rsid w:val="0070015E"/>
    <w:rsid w:val="00701619"/>
    <w:rsid w:val="00703D31"/>
    <w:rsid w:val="007166BA"/>
    <w:rsid w:val="00721E79"/>
    <w:rsid w:val="007247A8"/>
    <w:rsid w:val="0072669E"/>
    <w:rsid w:val="007318E0"/>
    <w:rsid w:val="007342B2"/>
    <w:rsid w:val="00747860"/>
    <w:rsid w:val="00753725"/>
    <w:rsid w:val="007565B2"/>
    <w:rsid w:val="0078325E"/>
    <w:rsid w:val="007834B1"/>
    <w:rsid w:val="00786882"/>
    <w:rsid w:val="007B32B8"/>
    <w:rsid w:val="007B60B1"/>
    <w:rsid w:val="007D2306"/>
    <w:rsid w:val="007D2A7A"/>
    <w:rsid w:val="00801467"/>
    <w:rsid w:val="00801B9A"/>
    <w:rsid w:val="00803981"/>
    <w:rsid w:val="008101F5"/>
    <w:rsid w:val="0081532D"/>
    <w:rsid w:val="00832ABF"/>
    <w:rsid w:val="00874657"/>
    <w:rsid w:val="008B3155"/>
    <w:rsid w:val="008B4B6F"/>
    <w:rsid w:val="008B5A7C"/>
    <w:rsid w:val="008D0AEA"/>
    <w:rsid w:val="008D0E98"/>
    <w:rsid w:val="008E2879"/>
    <w:rsid w:val="008F695E"/>
    <w:rsid w:val="009021EA"/>
    <w:rsid w:val="00905B45"/>
    <w:rsid w:val="0090780B"/>
    <w:rsid w:val="009078BB"/>
    <w:rsid w:val="009100AE"/>
    <w:rsid w:val="0092479B"/>
    <w:rsid w:val="009253A6"/>
    <w:rsid w:val="009442E4"/>
    <w:rsid w:val="00944BEF"/>
    <w:rsid w:val="00956362"/>
    <w:rsid w:val="009646A4"/>
    <w:rsid w:val="009675B2"/>
    <w:rsid w:val="00971BFF"/>
    <w:rsid w:val="0097239D"/>
    <w:rsid w:val="0098354E"/>
    <w:rsid w:val="0098440F"/>
    <w:rsid w:val="00987352"/>
    <w:rsid w:val="00990121"/>
    <w:rsid w:val="00996D05"/>
    <w:rsid w:val="009B161F"/>
    <w:rsid w:val="009E1779"/>
    <w:rsid w:val="009E195E"/>
    <w:rsid w:val="009E5485"/>
    <w:rsid w:val="00A04885"/>
    <w:rsid w:val="00A0579C"/>
    <w:rsid w:val="00A07A56"/>
    <w:rsid w:val="00A13E8E"/>
    <w:rsid w:val="00A2190E"/>
    <w:rsid w:val="00A22495"/>
    <w:rsid w:val="00A25875"/>
    <w:rsid w:val="00A34AB7"/>
    <w:rsid w:val="00A34F61"/>
    <w:rsid w:val="00A5373B"/>
    <w:rsid w:val="00A73A91"/>
    <w:rsid w:val="00A879FB"/>
    <w:rsid w:val="00A90137"/>
    <w:rsid w:val="00A91695"/>
    <w:rsid w:val="00A9342B"/>
    <w:rsid w:val="00AA435D"/>
    <w:rsid w:val="00AA55B9"/>
    <w:rsid w:val="00AB0E2E"/>
    <w:rsid w:val="00AB4419"/>
    <w:rsid w:val="00AC697E"/>
    <w:rsid w:val="00AC6DC2"/>
    <w:rsid w:val="00AD0D08"/>
    <w:rsid w:val="00AD654B"/>
    <w:rsid w:val="00AE0610"/>
    <w:rsid w:val="00AE35D8"/>
    <w:rsid w:val="00AF3DED"/>
    <w:rsid w:val="00B04F8B"/>
    <w:rsid w:val="00B132F0"/>
    <w:rsid w:val="00B2078A"/>
    <w:rsid w:val="00B251AC"/>
    <w:rsid w:val="00B25443"/>
    <w:rsid w:val="00B261DE"/>
    <w:rsid w:val="00B46ECF"/>
    <w:rsid w:val="00B471F0"/>
    <w:rsid w:val="00B55B3D"/>
    <w:rsid w:val="00B574A3"/>
    <w:rsid w:val="00B72A43"/>
    <w:rsid w:val="00B76425"/>
    <w:rsid w:val="00B92A99"/>
    <w:rsid w:val="00BB5FDB"/>
    <w:rsid w:val="00BC121A"/>
    <w:rsid w:val="00BC538A"/>
    <w:rsid w:val="00BC6E11"/>
    <w:rsid w:val="00BC7A33"/>
    <w:rsid w:val="00BD4DD1"/>
    <w:rsid w:val="00BE39E7"/>
    <w:rsid w:val="00C05E16"/>
    <w:rsid w:val="00C10079"/>
    <w:rsid w:val="00C20043"/>
    <w:rsid w:val="00C20C41"/>
    <w:rsid w:val="00C22EAA"/>
    <w:rsid w:val="00C22F9F"/>
    <w:rsid w:val="00C31B94"/>
    <w:rsid w:val="00C327B3"/>
    <w:rsid w:val="00C43EA4"/>
    <w:rsid w:val="00C44A95"/>
    <w:rsid w:val="00C458ED"/>
    <w:rsid w:val="00C508FE"/>
    <w:rsid w:val="00C750D3"/>
    <w:rsid w:val="00C873D3"/>
    <w:rsid w:val="00C877DD"/>
    <w:rsid w:val="00C90090"/>
    <w:rsid w:val="00C914B4"/>
    <w:rsid w:val="00C936EC"/>
    <w:rsid w:val="00C9424D"/>
    <w:rsid w:val="00CA08B9"/>
    <w:rsid w:val="00CA1AD2"/>
    <w:rsid w:val="00CA293B"/>
    <w:rsid w:val="00CC1CE9"/>
    <w:rsid w:val="00CC782B"/>
    <w:rsid w:val="00CE72A6"/>
    <w:rsid w:val="00CE7C14"/>
    <w:rsid w:val="00D03317"/>
    <w:rsid w:val="00D04D0D"/>
    <w:rsid w:val="00D07C72"/>
    <w:rsid w:val="00D14277"/>
    <w:rsid w:val="00D23136"/>
    <w:rsid w:val="00D4150A"/>
    <w:rsid w:val="00D41C47"/>
    <w:rsid w:val="00D53D61"/>
    <w:rsid w:val="00D54100"/>
    <w:rsid w:val="00D54F33"/>
    <w:rsid w:val="00D55430"/>
    <w:rsid w:val="00D605EC"/>
    <w:rsid w:val="00D60C72"/>
    <w:rsid w:val="00D61E63"/>
    <w:rsid w:val="00D729C4"/>
    <w:rsid w:val="00D76DFA"/>
    <w:rsid w:val="00D77442"/>
    <w:rsid w:val="00D815B7"/>
    <w:rsid w:val="00D849F3"/>
    <w:rsid w:val="00D87BF1"/>
    <w:rsid w:val="00DB16E7"/>
    <w:rsid w:val="00DB484F"/>
    <w:rsid w:val="00DC2E4D"/>
    <w:rsid w:val="00DC555E"/>
    <w:rsid w:val="00DC74F7"/>
    <w:rsid w:val="00DE34B3"/>
    <w:rsid w:val="00DE7EF6"/>
    <w:rsid w:val="00E05CF4"/>
    <w:rsid w:val="00E129C9"/>
    <w:rsid w:val="00E36B73"/>
    <w:rsid w:val="00E37EF5"/>
    <w:rsid w:val="00E500B2"/>
    <w:rsid w:val="00E75B24"/>
    <w:rsid w:val="00E90F34"/>
    <w:rsid w:val="00EA0014"/>
    <w:rsid w:val="00EC07C2"/>
    <w:rsid w:val="00EC1D1E"/>
    <w:rsid w:val="00EC668A"/>
    <w:rsid w:val="00EE6E8D"/>
    <w:rsid w:val="00EF78E8"/>
    <w:rsid w:val="00F037E1"/>
    <w:rsid w:val="00F045D1"/>
    <w:rsid w:val="00F073D8"/>
    <w:rsid w:val="00F111D1"/>
    <w:rsid w:val="00F12AD1"/>
    <w:rsid w:val="00F1477C"/>
    <w:rsid w:val="00F17A8E"/>
    <w:rsid w:val="00F224D5"/>
    <w:rsid w:val="00F2454E"/>
    <w:rsid w:val="00F2510F"/>
    <w:rsid w:val="00F2694A"/>
    <w:rsid w:val="00F30106"/>
    <w:rsid w:val="00F42B6F"/>
    <w:rsid w:val="00F4500C"/>
    <w:rsid w:val="00F553C2"/>
    <w:rsid w:val="00F81505"/>
    <w:rsid w:val="00F84D2A"/>
    <w:rsid w:val="00F92EEE"/>
    <w:rsid w:val="00F95EB2"/>
    <w:rsid w:val="00FA031A"/>
    <w:rsid w:val="00FA4004"/>
    <w:rsid w:val="00FA4EBE"/>
    <w:rsid w:val="00FB1FE5"/>
    <w:rsid w:val="00FB5259"/>
    <w:rsid w:val="00FB7AF7"/>
    <w:rsid w:val="00FC0697"/>
    <w:rsid w:val="00FC4250"/>
    <w:rsid w:val="00FC4BB2"/>
    <w:rsid w:val="00FD07C7"/>
    <w:rsid w:val="00FD241C"/>
    <w:rsid w:val="00FD3FAA"/>
    <w:rsid w:val="00FD3FAF"/>
    <w:rsid w:val="00FD74DC"/>
    <w:rsid w:val="00FE248C"/>
    <w:rsid w:val="00FE3860"/>
    <w:rsid w:val="00FF10C1"/>
    <w:rsid w:val="00FF2253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4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5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50D3"/>
    <w:rPr>
      <w:sz w:val="24"/>
      <w:szCs w:val="24"/>
    </w:rPr>
  </w:style>
  <w:style w:type="paragraph" w:styleId="a7">
    <w:name w:val="footer"/>
    <w:basedOn w:val="a"/>
    <w:link w:val="a8"/>
    <w:uiPriority w:val="99"/>
    <w:rsid w:val="00C75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50D3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19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9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C188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4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5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50D3"/>
    <w:rPr>
      <w:sz w:val="24"/>
      <w:szCs w:val="24"/>
    </w:rPr>
  </w:style>
  <w:style w:type="paragraph" w:styleId="a7">
    <w:name w:val="footer"/>
    <w:basedOn w:val="a"/>
    <w:link w:val="a8"/>
    <w:uiPriority w:val="99"/>
    <w:rsid w:val="00C75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50D3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19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9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C188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4C65A3224A85F89E5CAD53151726DDD6D40BDEBF21E7B0C6A0F305A1C2E29A9EAC434E01BF6A2eD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E47C46508380F7611DC0E9B144C6682A94170DF419071DF73F6B7F09318D2E92949A316FBF8A5A6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C49A-3D87-42AE-A0BD-5A6D9E6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СФ УРАО</Company>
  <LinksUpToDate>false</LinksUpToDate>
  <CharactersWithSpaces>24731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E47C46508380F7611DC0E9B144C6682A94170DF419071DF73F6B7F09318D2E92949A316FBF8A5A6Q3K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74C65A3224A85F89E5CAD53151726DDD6D40BDEBF21E7B0C6A0F305A1C2E29A9EAC434E01BF6A2eDO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СФ УРАО</dc:creator>
  <cp:lastModifiedBy>Yurist</cp:lastModifiedBy>
  <cp:revision>2</cp:revision>
  <cp:lastPrinted>2016-08-25T14:39:00Z</cp:lastPrinted>
  <dcterms:created xsi:type="dcterms:W3CDTF">2017-09-28T11:18:00Z</dcterms:created>
  <dcterms:modified xsi:type="dcterms:W3CDTF">2017-09-28T11:18:00Z</dcterms:modified>
</cp:coreProperties>
</file>